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1476" w14:textId="77777777" w:rsidR="00F707D7" w:rsidRPr="008C43B0" w:rsidRDefault="00F707D7" w:rsidP="00F707D7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C43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партамент по образованию администрации Волгограда </w:t>
      </w:r>
    </w:p>
    <w:p w14:paraId="4741F8EA" w14:textId="77777777" w:rsidR="00F707D7" w:rsidRPr="008C43B0" w:rsidRDefault="00F707D7" w:rsidP="00F707D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3B0">
        <w:rPr>
          <w:rFonts w:ascii="Times New Roman" w:eastAsia="Calibri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14:paraId="48F70133" w14:textId="77777777" w:rsidR="00F707D7" w:rsidRPr="008C43B0" w:rsidRDefault="00F707D7" w:rsidP="00F707D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3B0">
        <w:rPr>
          <w:rFonts w:ascii="Times New Roman" w:eastAsia="Calibri" w:hAnsi="Times New Roman" w:cs="Times New Roman"/>
          <w:sz w:val="24"/>
          <w:szCs w:val="24"/>
        </w:rPr>
        <w:t>«Центр «Олимпия» Дзержинского района Волгограда»</w:t>
      </w:r>
    </w:p>
    <w:p w14:paraId="46F5D359" w14:textId="77777777" w:rsidR="00F707D7" w:rsidRPr="008C43B0" w:rsidRDefault="00F707D7" w:rsidP="00F707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B9E4A8" w14:textId="77777777" w:rsidR="00F707D7" w:rsidRPr="008C43B0" w:rsidRDefault="00F707D7" w:rsidP="00F707D7">
      <w:p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21446" w:type="dxa"/>
        <w:tblLayout w:type="fixed"/>
        <w:tblLook w:val="0000" w:firstRow="0" w:lastRow="0" w:firstColumn="0" w:lastColumn="0" w:noHBand="0" w:noVBand="0"/>
      </w:tblPr>
      <w:tblGrid>
        <w:gridCol w:w="5495"/>
        <w:gridCol w:w="5495"/>
        <w:gridCol w:w="5495"/>
        <w:gridCol w:w="4961"/>
      </w:tblGrid>
      <w:tr w:rsidR="00F707D7" w:rsidRPr="008C43B0" w14:paraId="3881EDCA" w14:textId="77777777" w:rsidTr="00F707D7">
        <w:tc>
          <w:tcPr>
            <w:tcW w:w="5495" w:type="dxa"/>
          </w:tcPr>
          <w:p w14:paraId="7985ED60" w14:textId="4E54A159" w:rsidR="00F707D7" w:rsidRPr="008C43B0" w:rsidRDefault="00F707D7" w:rsidP="00F707D7">
            <w:pPr>
              <w:keepNext/>
              <w:shd w:val="clear" w:color="auto" w:fill="FFFFFF"/>
              <w:ind w:left="230"/>
              <w:jc w:val="center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495" w:type="dxa"/>
          </w:tcPr>
          <w:p w14:paraId="21F06EBE" w14:textId="043708AE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1FD53409" w14:textId="77777777" w:rsidR="00F707D7" w:rsidRPr="008C43B0" w:rsidRDefault="00F707D7" w:rsidP="00F707D7">
            <w:pPr>
              <w:keepNext/>
              <w:shd w:val="clear" w:color="auto" w:fill="FFFFFF"/>
              <w:spacing w:line="259" w:lineRule="auto"/>
              <w:ind w:left="230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39FBE9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7D7" w:rsidRPr="008C43B0" w14:paraId="06AEDBC1" w14:textId="77777777" w:rsidTr="00F707D7">
        <w:tc>
          <w:tcPr>
            <w:tcW w:w="5495" w:type="dxa"/>
          </w:tcPr>
          <w:p w14:paraId="6B8C378C" w14:textId="73A40485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7D3BD58A" w14:textId="1FBEBEA2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7B7C0DAF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25EAD5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7D7" w:rsidRPr="008C43B0" w14:paraId="73418A1A" w14:textId="77777777" w:rsidTr="00F707D7">
        <w:tc>
          <w:tcPr>
            <w:tcW w:w="5495" w:type="dxa"/>
          </w:tcPr>
          <w:p w14:paraId="7D311D94" w14:textId="37E9FCDB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6048A5E2" w14:textId="764E60F1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5E10B753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55DE64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7D7" w:rsidRPr="008C43B0" w14:paraId="12B2196A" w14:textId="77777777" w:rsidTr="00F707D7">
        <w:tc>
          <w:tcPr>
            <w:tcW w:w="5495" w:type="dxa"/>
          </w:tcPr>
          <w:p w14:paraId="345BF73D" w14:textId="2696286A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4728B94C" w14:textId="77777777" w:rsidR="00F707D7" w:rsidRPr="008C43B0" w:rsidRDefault="00F707D7" w:rsidP="00F707D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00598629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7C7571" w14:textId="77777777" w:rsidR="00F707D7" w:rsidRPr="008C43B0" w:rsidRDefault="00F707D7" w:rsidP="00F707D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7D7" w:rsidRPr="008C43B0" w14:paraId="2690BEAC" w14:textId="77777777" w:rsidTr="00F707D7">
        <w:tc>
          <w:tcPr>
            <w:tcW w:w="5495" w:type="dxa"/>
          </w:tcPr>
          <w:p w14:paraId="5E92230F" w14:textId="34C39FD4" w:rsidR="00F707D7" w:rsidRPr="008C43B0" w:rsidRDefault="00F707D7" w:rsidP="00F707D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3DA2F7B6" w14:textId="69992F97" w:rsidR="00F707D7" w:rsidRPr="008C43B0" w:rsidRDefault="00F707D7" w:rsidP="00F707D7">
            <w:pPr>
              <w:spacing w:line="259" w:lineRule="auto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3005D111" w14:textId="77777777" w:rsidR="00F707D7" w:rsidRPr="008C43B0" w:rsidRDefault="00F707D7" w:rsidP="00F707D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324BBF" w14:textId="77777777" w:rsidR="00F707D7" w:rsidRPr="008C43B0" w:rsidRDefault="00F707D7" w:rsidP="00F707D7">
            <w:pPr>
              <w:spacing w:line="259" w:lineRule="auto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7D7" w:rsidRPr="008C43B0" w14:paraId="4CBEB331" w14:textId="77777777" w:rsidTr="00F707D7">
        <w:trPr>
          <w:trHeight w:val="361"/>
        </w:trPr>
        <w:tc>
          <w:tcPr>
            <w:tcW w:w="5495" w:type="dxa"/>
          </w:tcPr>
          <w:p w14:paraId="19EF8F9F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525F162C" w14:textId="4FD7580A" w:rsidR="00F707D7" w:rsidRPr="008C43B0" w:rsidRDefault="00F707D7" w:rsidP="00F707D7">
            <w:pPr>
              <w:spacing w:line="259" w:lineRule="auto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24E265C9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6794A8" w14:textId="77777777" w:rsidR="00F707D7" w:rsidRPr="008C43B0" w:rsidRDefault="00F707D7" w:rsidP="00F707D7">
            <w:pPr>
              <w:spacing w:line="259" w:lineRule="auto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7D7" w:rsidRPr="008C43B0" w14:paraId="265C2AC3" w14:textId="77777777" w:rsidTr="00F707D7">
        <w:tc>
          <w:tcPr>
            <w:tcW w:w="5495" w:type="dxa"/>
          </w:tcPr>
          <w:p w14:paraId="4AED478D" w14:textId="77777777" w:rsidR="00F707D7" w:rsidRPr="008C43B0" w:rsidRDefault="00F707D7" w:rsidP="00705C4F">
            <w:pPr>
              <w:keepNext/>
              <w:shd w:val="clear" w:color="auto" w:fill="FFFFFF"/>
              <w:spacing w:line="259" w:lineRule="auto"/>
              <w:outlineLvl w:val="1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5495" w:type="dxa"/>
          </w:tcPr>
          <w:p w14:paraId="0BDEC385" w14:textId="77777777" w:rsidR="00F707D7" w:rsidRPr="008C43B0" w:rsidRDefault="00F707D7" w:rsidP="00F707D7">
            <w:pPr>
              <w:keepNext/>
              <w:shd w:val="clear" w:color="auto" w:fill="FFFFFF"/>
              <w:spacing w:line="259" w:lineRule="auto"/>
              <w:ind w:left="230"/>
              <w:outlineLvl w:val="1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5495" w:type="dxa"/>
          </w:tcPr>
          <w:p w14:paraId="7BFF69E1" w14:textId="77777777" w:rsidR="00F707D7" w:rsidRPr="008C43B0" w:rsidRDefault="00F707D7" w:rsidP="00F707D7">
            <w:pPr>
              <w:keepNext/>
              <w:shd w:val="clear" w:color="auto" w:fill="FFFFFF"/>
              <w:spacing w:line="259" w:lineRule="auto"/>
              <w:ind w:left="230"/>
              <w:outlineLvl w:val="1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</w:p>
          <w:p w14:paraId="108DCF28" w14:textId="77777777" w:rsidR="00F707D7" w:rsidRPr="008C43B0" w:rsidRDefault="00F707D7" w:rsidP="00F707D7">
            <w:pPr>
              <w:keepNext/>
              <w:shd w:val="clear" w:color="auto" w:fill="FFFFFF"/>
              <w:spacing w:line="259" w:lineRule="auto"/>
              <w:ind w:left="230"/>
              <w:outlineLvl w:val="1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50F318" w14:textId="77777777" w:rsidR="00F707D7" w:rsidRPr="008C43B0" w:rsidRDefault="00F707D7" w:rsidP="00F707D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8AB715" w14:textId="77777777" w:rsidR="00F707D7" w:rsidRPr="008C43B0" w:rsidRDefault="00F707D7" w:rsidP="00F707D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9E98E3" w14:textId="77777777" w:rsidR="00F707D7" w:rsidRPr="008C43B0" w:rsidRDefault="00F707D7" w:rsidP="00F707D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14:paraId="42A7CC11" w14:textId="169DEA94" w:rsidR="00705C4F" w:rsidRPr="00705C4F" w:rsidRDefault="00705C4F" w:rsidP="00705C4F">
      <w:pPr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705C4F">
        <w:rPr>
          <w:rFonts w:ascii="Times New Roman" w:eastAsia="Calibri" w:hAnsi="Times New Roman" w:cs="Times New Roman"/>
          <w:iCs/>
          <w:sz w:val="24"/>
          <w:szCs w:val="24"/>
        </w:rPr>
        <w:t xml:space="preserve">Методическая разработка </w:t>
      </w:r>
      <w:r w:rsidR="00E5180B">
        <w:rPr>
          <w:rFonts w:ascii="Times New Roman" w:eastAsia="Calibri" w:hAnsi="Times New Roman" w:cs="Times New Roman"/>
          <w:iCs/>
          <w:sz w:val="24"/>
          <w:szCs w:val="24"/>
        </w:rPr>
        <w:t>новых форм, методов и средств обучения и воспитания</w:t>
      </w:r>
      <w:r w:rsidRPr="00705C4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746604D" w14:textId="0DF45D89" w:rsidR="00F707D7" w:rsidRPr="00705C4F" w:rsidRDefault="00F707D7" w:rsidP="00705C4F">
      <w:pPr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705C4F">
        <w:rPr>
          <w:rFonts w:ascii="Times New Roman" w:eastAsia="Calibri" w:hAnsi="Times New Roman" w:cs="Times New Roman"/>
          <w:iCs/>
          <w:sz w:val="24"/>
          <w:szCs w:val="24"/>
        </w:rPr>
        <w:t>Организация творческого процесса в детском вокально-инструментальном ансамбле с применением дистанционных технологий</w:t>
      </w:r>
      <w:r w:rsidR="00705C4F" w:rsidRPr="00705C4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B177BD0" w14:textId="77777777" w:rsidR="00F707D7" w:rsidRPr="00705C4F" w:rsidRDefault="00F707D7" w:rsidP="00705C4F">
      <w:pPr>
        <w:tabs>
          <w:tab w:val="center" w:pos="4819"/>
          <w:tab w:val="left" w:pos="6048"/>
        </w:tabs>
        <w:spacing w:after="60" w:line="228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EF5AA49" w14:textId="77777777" w:rsidR="00F707D7" w:rsidRPr="00705C4F" w:rsidRDefault="00F707D7" w:rsidP="00F707D7">
      <w:pPr>
        <w:spacing w:before="600" w:line="228" w:lineRule="auto"/>
        <w:ind w:left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2968C" w14:textId="77777777" w:rsidR="00F707D7" w:rsidRPr="00705C4F" w:rsidRDefault="00F707D7" w:rsidP="00705C4F">
      <w:pPr>
        <w:spacing w:after="0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705C4F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-</w:t>
      </w:r>
      <w:proofErr w:type="gramStart"/>
      <w:r w:rsidRPr="00705C4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тель</w:t>
      </w:r>
      <w:r w:rsidRPr="00705C4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5C4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05C4F">
        <w:rPr>
          <w:rFonts w:ascii="Times New Roman" w:eastAsia="Times New Roman" w:hAnsi="Times New Roman" w:cs="Times New Roman"/>
          <w:sz w:val="24"/>
          <w:szCs w:val="24"/>
        </w:rPr>
        <w:t>Холошин</w:t>
      </w:r>
      <w:proofErr w:type="spellEnd"/>
      <w:proofErr w:type="gramEnd"/>
      <w:r w:rsidRPr="00705C4F">
        <w:rPr>
          <w:rFonts w:ascii="Times New Roman" w:eastAsia="Times New Roman" w:hAnsi="Times New Roman" w:cs="Times New Roman"/>
          <w:sz w:val="24"/>
          <w:szCs w:val="24"/>
        </w:rPr>
        <w:t xml:space="preserve"> Николай Николаевич,</w:t>
      </w:r>
    </w:p>
    <w:p w14:paraId="4FA66594" w14:textId="77777777" w:rsidR="00F707D7" w:rsidRPr="00705C4F" w:rsidRDefault="00F707D7" w:rsidP="00705C4F">
      <w:pPr>
        <w:spacing w:after="0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705C4F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14:paraId="3D93CE1C" w14:textId="77777777" w:rsidR="00F707D7" w:rsidRPr="00705C4F" w:rsidRDefault="00F707D7" w:rsidP="00705C4F">
      <w:pPr>
        <w:tabs>
          <w:tab w:val="left" w:pos="630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56DEDD" w14:textId="77777777" w:rsidR="00F707D7" w:rsidRPr="00705C4F" w:rsidRDefault="00F707D7" w:rsidP="00F707D7">
      <w:pPr>
        <w:tabs>
          <w:tab w:val="left" w:pos="6300"/>
        </w:tabs>
        <w:spacing w:after="160" w:line="259" w:lineRule="auto"/>
        <w:ind w:left="6300"/>
        <w:rPr>
          <w:rFonts w:ascii="Times New Roman" w:eastAsia="Calibri" w:hAnsi="Times New Roman" w:cs="Times New Roman"/>
          <w:sz w:val="24"/>
          <w:szCs w:val="24"/>
        </w:rPr>
      </w:pPr>
    </w:p>
    <w:p w14:paraId="21B0A432" w14:textId="77777777" w:rsidR="00F707D7" w:rsidRPr="00705C4F" w:rsidRDefault="00F707D7" w:rsidP="00F707D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7D8D3" w14:textId="77777777" w:rsidR="00F707D7" w:rsidRPr="00705C4F" w:rsidRDefault="00F707D7" w:rsidP="00F707D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65D525" w14:textId="19B3F6FF" w:rsidR="00F707D7" w:rsidRPr="00705C4F" w:rsidRDefault="00F707D7" w:rsidP="00F707D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5C4F">
        <w:rPr>
          <w:rFonts w:ascii="Times New Roman" w:eastAsia="Calibri" w:hAnsi="Times New Roman" w:cs="Times New Roman"/>
          <w:sz w:val="24"/>
          <w:szCs w:val="24"/>
        </w:rPr>
        <w:t>Волгоград, 2023</w:t>
      </w:r>
    </w:p>
    <w:p w14:paraId="59AEB2A6" w14:textId="77777777" w:rsidR="00F707D7" w:rsidRPr="00F707D7" w:rsidRDefault="00F707D7" w:rsidP="00F707D7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F6E8FBD" w14:textId="77777777" w:rsidR="00F707D7" w:rsidRDefault="00F707D7" w:rsidP="00FE517A">
      <w:pPr>
        <w:spacing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</w:p>
    <w:p w14:paraId="28175A52" w14:textId="77777777" w:rsidR="00F707D7" w:rsidRDefault="00F707D7" w:rsidP="00FE517A">
      <w:pPr>
        <w:spacing w:line="360" w:lineRule="auto"/>
        <w:ind w:left="20" w:right="20" w:firstLine="360"/>
        <w:contextualSpacing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2A5B14EF" w14:textId="77777777" w:rsidR="008C43B0" w:rsidRDefault="008C43B0" w:rsidP="00705C4F">
      <w:pPr>
        <w:spacing w:line="360" w:lineRule="auto"/>
        <w:ind w:right="20"/>
        <w:contextualSpacing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F44F3AA" w14:textId="033ECC6D" w:rsidR="00592841" w:rsidRPr="00335E85" w:rsidRDefault="008C43B0" w:rsidP="00592841">
      <w:pPr>
        <w:spacing w:line="360" w:lineRule="auto"/>
        <w:ind w:left="20" w:right="20" w:firstLine="360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35E8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1. </w:t>
      </w:r>
      <w:r w:rsidR="0084035A" w:rsidRPr="00335E85">
        <w:rPr>
          <w:rFonts w:ascii="Times New Roman" w:hAnsi="Times New Roman" w:cs="Times New Roman"/>
          <w:b/>
          <w:bCs/>
          <w:spacing w:val="-2"/>
          <w:sz w:val="24"/>
          <w:szCs w:val="24"/>
        </w:rPr>
        <w:t>ВВЕДЕННИЕ</w:t>
      </w:r>
    </w:p>
    <w:p w14:paraId="192DB128" w14:textId="77777777" w:rsidR="00D66DB2" w:rsidRDefault="00D66DB2" w:rsidP="00970D11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</w:p>
    <w:p w14:paraId="645FE82C" w14:textId="12F36231" w:rsidR="00996909" w:rsidRPr="00335E85" w:rsidRDefault="00E65555" w:rsidP="00970D11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0D11">
        <w:rPr>
          <w:rFonts w:ascii="Times New Roman" w:hAnsi="Times New Roman" w:cs="Times New Roman"/>
          <w:sz w:val="24"/>
          <w:szCs w:val="24"/>
        </w:rPr>
        <w:t>етоди</w:t>
      </w:r>
      <w:r>
        <w:rPr>
          <w:rFonts w:ascii="Times New Roman" w:hAnsi="Times New Roman" w:cs="Times New Roman"/>
          <w:sz w:val="24"/>
          <w:szCs w:val="24"/>
        </w:rPr>
        <w:t xml:space="preserve">ческая разработка </w:t>
      </w:r>
      <w:r w:rsidR="00970D11">
        <w:rPr>
          <w:rFonts w:ascii="Times New Roman" w:hAnsi="Times New Roman" w:cs="Times New Roman"/>
          <w:sz w:val="24"/>
          <w:szCs w:val="24"/>
        </w:rPr>
        <w:t>преподавания</w:t>
      </w:r>
      <w:r w:rsidR="007A7EC9" w:rsidRPr="00335E85">
        <w:rPr>
          <w:rFonts w:ascii="Times New Roman" w:hAnsi="Times New Roman" w:cs="Times New Roman"/>
          <w:sz w:val="24"/>
          <w:szCs w:val="24"/>
        </w:rPr>
        <w:t xml:space="preserve"> </w:t>
      </w:r>
      <w:r w:rsidR="00167178" w:rsidRPr="00335E85">
        <w:rPr>
          <w:rFonts w:ascii="Times New Roman" w:hAnsi="Times New Roman" w:cs="Times New Roman"/>
          <w:sz w:val="24"/>
          <w:szCs w:val="24"/>
        </w:rPr>
        <w:t xml:space="preserve">направлена на формирование навыков обращения с музыкальными инструментами, включает </w:t>
      </w:r>
      <w:r w:rsidR="007B0BB7" w:rsidRPr="00335E85">
        <w:rPr>
          <w:rFonts w:ascii="Times New Roman" w:hAnsi="Times New Roman" w:cs="Times New Roman"/>
          <w:sz w:val="24"/>
          <w:szCs w:val="24"/>
        </w:rPr>
        <w:t xml:space="preserve">в себя изучение </w:t>
      </w:r>
      <w:r w:rsidR="007A7EC9" w:rsidRPr="00335E85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AE43A7" w:rsidRPr="00335E85">
        <w:rPr>
          <w:rFonts w:ascii="Times New Roman" w:hAnsi="Times New Roman" w:cs="Times New Roman"/>
          <w:sz w:val="24"/>
          <w:szCs w:val="24"/>
        </w:rPr>
        <w:t>художественного творчества и воспитание э</w:t>
      </w:r>
      <w:r w:rsidR="00996909" w:rsidRPr="00335E85">
        <w:rPr>
          <w:rFonts w:ascii="Times New Roman" w:hAnsi="Times New Roman" w:cs="Times New Roman"/>
          <w:sz w:val="24"/>
          <w:szCs w:val="24"/>
        </w:rPr>
        <w:t>стетического музыкального вкуса в условиях дистанционных занятий.</w:t>
      </w:r>
      <w:r w:rsidR="007A7EC9" w:rsidRPr="00335E85">
        <w:rPr>
          <w:rFonts w:ascii="Times New Roman" w:hAnsi="Times New Roman" w:cs="Times New Roman"/>
          <w:sz w:val="24"/>
          <w:szCs w:val="24"/>
        </w:rPr>
        <w:t xml:space="preserve"> Сегодня современное общество формирует запрос на свободную, инициативную, творческую личность, обладающую высоким уровнем духовности и интеллекта. Игра в ансамбле стимулирует развитие художественного вкуса, помогает преодолеть неуверенность в себе, сплачивает детский коллектив и при правильном подборе репертуара воспитывает по-настоящему культурного человека.</w:t>
      </w:r>
      <w:r w:rsidR="00996909" w:rsidRPr="00335E85">
        <w:rPr>
          <w:rFonts w:ascii="Times New Roman" w:hAnsi="Times New Roman" w:cs="Times New Roman"/>
          <w:sz w:val="24"/>
          <w:szCs w:val="24"/>
        </w:rPr>
        <w:t xml:space="preserve"> Активная музыкально-творческая деятельность, самовыражение через </w:t>
      </w:r>
      <w:proofErr w:type="spellStart"/>
      <w:r w:rsidR="00996909" w:rsidRPr="00335E8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996909" w:rsidRPr="00335E85">
        <w:rPr>
          <w:rFonts w:ascii="Times New Roman" w:hAnsi="Times New Roman" w:cs="Times New Roman"/>
          <w:sz w:val="24"/>
          <w:szCs w:val="24"/>
        </w:rPr>
        <w:t xml:space="preserve"> в вокально-инструментальном ансамбле способствует общему развитию музыкальной культуры у обучающихся, развитию у них чувства ответственности, взаимоуважения, общей культуры общения в коллективе. Широкий культурный кругозор, свобода мышления и самовыражения, творческий подход, развитые в школьные годы, дадут подростку возможность более успешно реализоваться во взрослой жизни, в своей профессиональной деятельности, в коммуникативной сфере. </w:t>
      </w:r>
      <w:r w:rsidR="001B6585" w:rsidRPr="00335E85">
        <w:rPr>
          <w:rFonts w:ascii="Times New Roman" w:hAnsi="Times New Roman" w:cs="Times New Roman"/>
          <w:sz w:val="24"/>
          <w:szCs w:val="24"/>
        </w:rPr>
        <w:t>Поддержка талантливых обучающихся проявляется в реализации их творческих замыслов; развитием музыкально-исполнительских умений и навыков.</w:t>
      </w:r>
    </w:p>
    <w:p w14:paraId="055167A5" w14:textId="4E5ACAAF" w:rsidR="007A7EC9" w:rsidRPr="00335E85" w:rsidRDefault="007A7EC9" w:rsidP="0097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Весна 20 года и ограничения, вызванные пандемией внесли существенные коррективы в работу всех творческих объединений и не обошли стороной вокально-инструментальный ансамбль.</w:t>
      </w:r>
    </w:p>
    <w:p w14:paraId="4820E8BE" w14:textId="4198EC5B" w:rsidR="007A7EC9" w:rsidRPr="00335E85" w:rsidRDefault="007A7EC9" w:rsidP="0097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Эти события заставили задуматься, каким образом возможно организовать и проводить занятия в дистанционном формате, каков может быть результат, который, в свою очередь должен следовать программе дополнительного образования «Вокально-инструментальный ансамбль».</w:t>
      </w:r>
      <w:r w:rsidR="00970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E85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335E85">
        <w:rPr>
          <w:rFonts w:ascii="Times New Roman" w:hAnsi="Times New Roman" w:cs="Times New Roman"/>
          <w:sz w:val="24"/>
          <w:szCs w:val="24"/>
        </w:rPr>
        <w:t xml:space="preserve"> которой – создавать условия для выявления и развития творческих и музыкальных способностей. Овладение навыками игры на музыкальных инструментах. А результатом -  совместное исполнение музыкального произведения, когда обучающиеся выступают с музыкальным материалом, выученным за год.</w:t>
      </w:r>
    </w:p>
    <w:p w14:paraId="0A1B6A77" w14:textId="77777777" w:rsidR="007A7EC9" w:rsidRPr="00335E85" w:rsidRDefault="007A7EC9" w:rsidP="00705C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51C89" w14:textId="77777777" w:rsidR="008C43B0" w:rsidRPr="00335E85" w:rsidRDefault="008C43B0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46A51" w14:textId="77777777" w:rsidR="008C43B0" w:rsidRPr="00335E85" w:rsidRDefault="008C43B0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F9F42" w14:textId="77777777" w:rsidR="008C43B0" w:rsidRPr="00335E85" w:rsidRDefault="008C43B0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87385" w14:textId="77777777" w:rsidR="008C43B0" w:rsidRPr="00335E85" w:rsidRDefault="008C43B0" w:rsidP="00970D1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4FDF7" w14:textId="1A347BFA" w:rsidR="0084035A" w:rsidRPr="00335E85" w:rsidRDefault="008C43B0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4035A" w:rsidRPr="00335E85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14:paraId="0C98CB13" w14:textId="77777777" w:rsidR="00D66DB2" w:rsidRDefault="00D66DB2" w:rsidP="00970D1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D4B5D" w14:textId="69D27020" w:rsidR="007D494C" w:rsidRPr="00335E85" w:rsidRDefault="007D494C" w:rsidP="00970D1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Цель -  развитие </w:t>
      </w:r>
      <w:proofErr w:type="gramStart"/>
      <w:r w:rsidRPr="00335E85">
        <w:rPr>
          <w:rFonts w:ascii="Times New Roman" w:hAnsi="Times New Roman" w:cs="Times New Roman"/>
          <w:bCs/>
          <w:sz w:val="24"/>
          <w:szCs w:val="24"/>
        </w:rPr>
        <w:t>музыкальных способностей</w:t>
      </w:r>
      <w:proofErr w:type="gram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обучающихся и формирование музыкальной культуры личности для осуществления социально-значимой творческой деятельности через вокально-инструментальное исполнительство в условиях дистанционных занятий.</w:t>
      </w:r>
      <w:r w:rsidR="0097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Задачи - формировать базовые знания жанров музыки, выразительных средств музыкального языка; формировать знания творчества выдающихся музыкантов, ансамблей; формировать навыки игры на музыкальном инструменте; слышать во время игры звучание своего инструмента, всего ансамбля; научить правильно понимать роль своей партии в общем звучании ансамбля и исполнять ее. Развивать музыкально-эстетический вкус; развивать музыкальные способности; формировать навыки самостоятельного осмысленного 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музицирования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>; формировать коммуникативные уме</w:t>
      </w:r>
      <w:r w:rsidR="00970D11">
        <w:rPr>
          <w:rFonts w:ascii="Times New Roman" w:hAnsi="Times New Roman" w:cs="Times New Roman"/>
          <w:bCs/>
          <w:sz w:val="24"/>
          <w:szCs w:val="24"/>
        </w:rPr>
        <w:t>ния и навыки общения в социуме.</w:t>
      </w:r>
    </w:p>
    <w:p w14:paraId="306C1545" w14:textId="3A8D97BC" w:rsidR="0084035A" w:rsidRPr="009F4BEB" w:rsidRDefault="0084035A" w:rsidP="009F4B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D11">
        <w:rPr>
          <w:rFonts w:ascii="Times New Roman" w:hAnsi="Times New Roman" w:cs="Times New Roman"/>
          <w:sz w:val="24"/>
          <w:szCs w:val="24"/>
        </w:rPr>
        <w:t>Методическая разработка предназначена</w:t>
      </w:r>
      <w:r w:rsidRPr="00335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E85">
        <w:rPr>
          <w:rFonts w:ascii="Times New Roman" w:hAnsi="Times New Roman" w:cs="Times New Roman"/>
          <w:sz w:val="24"/>
          <w:szCs w:val="24"/>
        </w:rPr>
        <w:t>для обучающихся в возрасте от 11 до 18 лет включительно, обучающихся среднего и старшего школьного возраста.  Средний школьный возраст – самый благоприятный для творческого</w:t>
      </w:r>
      <w:r w:rsidR="009F4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E85">
        <w:rPr>
          <w:rFonts w:ascii="Times New Roman" w:hAnsi="Times New Roman" w:cs="Times New Roman"/>
          <w:sz w:val="24"/>
          <w:szCs w:val="24"/>
        </w:rPr>
        <w:t>развития. В этом возрасте обучающимся нравится решать проблемные ситуации, находить сходство и различие, определять причину и следствие. Им интересны внеклассные мероприятия, в ходе которых можно высказать свое мнение и суждение. Самому решать проблему, участвовать в дискуссии, отстаивать и доказывать свою правоту. Старший школьный возраст - период, когда у человека формируется определенный тип мышления, характер и привычки. Это период взросления и формирования личности. У обучающихся появляется возможность проявить себя в различных видах деятельности. В этот период происходит переосмысление ценностей, выбор жизненных ориентиров и формирование мировоззрения. У обучающихся появляется желание выделиться, отличаться от сверстников. Это можно сделать с помощью новых идей, которые они будут реализовывать в свободное время.</w:t>
      </w:r>
    </w:p>
    <w:p w14:paraId="23582382" w14:textId="3BE55D7B" w:rsidR="007D494C" w:rsidRPr="00335E85" w:rsidRDefault="007D494C" w:rsidP="00970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9F4BEB">
        <w:rPr>
          <w:rFonts w:ascii="Times New Roman" w:hAnsi="Times New Roman" w:cs="Times New Roman"/>
          <w:sz w:val="24"/>
          <w:szCs w:val="24"/>
        </w:rPr>
        <w:t>занятий</w:t>
      </w:r>
      <w:r w:rsidRPr="00335E85">
        <w:rPr>
          <w:rFonts w:ascii="Times New Roman" w:hAnsi="Times New Roman" w:cs="Times New Roman"/>
          <w:sz w:val="24"/>
          <w:szCs w:val="24"/>
        </w:rPr>
        <w:t xml:space="preserve"> очень важна непременная установка педагога на создание климата доверия и психологической безопасности на занятиях, на </w:t>
      </w:r>
      <w:proofErr w:type="spellStart"/>
      <w:r w:rsidRPr="00335E85">
        <w:rPr>
          <w:rFonts w:ascii="Times New Roman" w:hAnsi="Times New Roman" w:cs="Times New Roman"/>
          <w:sz w:val="24"/>
          <w:szCs w:val="24"/>
        </w:rPr>
        <w:t>безоценочность</w:t>
      </w:r>
      <w:proofErr w:type="spellEnd"/>
      <w:r w:rsidRPr="00335E85">
        <w:rPr>
          <w:rFonts w:ascii="Times New Roman" w:hAnsi="Times New Roman" w:cs="Times New Roman"/>
          <w:sz w:val="24"/>
          <w:szCs w:val="24"/>
        </w:rPr>
        <w:t xml:space="preserve"> и поддержание атмосферы постоянного личностного роста, на поощрение новых оригинальных идей и проявления творческой активности подростков.</w:t>
      </w:r>
    </w:p>
    <w:p w14:paraId="075709F9" w14:textId="77777777" w:rsidR="007D494C" w:rsidRPr="00335E85" w:rsidRDefault="007D494C" w:rsidP="00970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На протяжении всего обучения темы изучаются последовательно, по принципу «от простого к сложному», от «известного к неизвестному», т.е. последовательность освоения учебного материала программы имеет линейный характер.</w:t>
      </w:r>
    </w:p>
    <w:p w14:paraId="3A91A448" w14:textId="0036ED3E" w:rsidR="0084035A" w:rsidRPr="00335E85" w:rsidRDefault="008C43B0" w:rsidP="00970D11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 xml:space="preserve">Методы работы: словесные (беседа, обсуждение) - </w:t>
      </w:r>
      <w:r w:rsidRPr="00335E85">
        <w:rPr>
          <w:rFonts w:ascii="Times New Roman" w:hAnsi="Times New Roman" w:cs="Times New Roman"/>
          <w:bCs/>
          <w:sz w:val="24"/>
          <w:szCs w:val="24"/>
        </w:rPr>
        <w:t>раскрывается содержание музыкальных произведений, объясняются элементарные основы музыкальной грамоты</w:t>
      </w:r>
      <w:r w:rsidRPr="00335E85">
        <w:rPr>
          <w:rFonts w:ascii="Times New Roman" w:hAnsi="Times New Roman" w:cs="Times New Roman"/>
          <w:sz w:val="24"/>
          <w:szCs w:val="24"/>
        </w:rPr>
        <w:t xml:space="preserve">; наглядные (метод </w:t>
      </w:r>
      <w:r w:rsidRPr="00335E85">
        <w:rPr>
          <w:rFonts w:ascii="Times New Roman" w:hAnsi="Times New Roman" w:cs="Times New Roman"/>
          <w:sz w:val="24"/>
          <w:szCs w:val="24"/>
        </w:rPr>
        <w:lastRenderedPageBreak/>
        <w:t>непосредственного показа)</w:t>
      </w:r>
      <w:r w:rsidRPr="00335E85">
        <w:rPr>
          <w:rFonts w:ascii="Times New Roman" w:hAnsi="Times New Roman" w:cs="Times New Roman"/>
          <w:bCs/>
          <w:sz w:val="24"/>
          <w:szCs w:val="24"/>
        </w:rPr>
        <w:t>; показ приемов игры на музыкальных инструментах, видеозаписей, прослушивание ритма и темпа движений, музыки</w:t>
      </w:r>
      <w:r w:rsidRPr="00335E85">
        <w:rPr>
          <w:rFonts w:ascii="Times New Roman" w:hAnsi="Times New Roman" w:cs="Times New Roman"/>
          <w:sz w:val="24"/>
          <w:szCs w:val="24"/>
        </w:rPr>
        <w:t xml:space="preserve">. Применяется </w:t>
      </w:r>
      <w:r w:rsidRPr="00335E85">
        <w:rPr>
          <w:rFonts w:ascii="Times New Roman" w:hAnsi="Times New Roman" w:cs="Times New Roman"/>
          <w:bCs/>
          <w:sz w:val="24"/>
          <w:szCs w:val="24"/>
        </w:rPr>
        <w:t>технология индивидуализации обучения обучающихся с разными стартовыми возможностями. Для обучающихся, которые имеют природные способности, устанавливается своя степень сложности упражнений и заданий. Используется информационно-коммуникационная технология – на занятиях используются мультимедийные презентации, видео показ.</w:t>
      </w:r>
    </w:p>
    <w:p w14:paraId="6A84E44F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79746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31378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EE7E4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2F510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03B7C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6C144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1108B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458DF" w14:textId="77777777" w:rsidR="008C43B0" w:rsidRPr="00335E85" w:rsidRDefault="008C43B0" w:rsidP="00970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23B94" w14:textId="77777777" w:rsidR="008C43B0" w:rsidRPr="00335E85" w:rsidRDefault="008C43B0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46B10" w14:textId="77777777" w:rsidR="008C43B0" w:rsidRPr="00335E85" w:rsidRDefault="008C43B0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008E7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28239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AABA8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83BE7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EC7BC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167B0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3B677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B9972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A7652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3F422" w14:textId="77777777" w:rsidR="009F4BEB" w:rsidRDefault="009F4BEB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0202" w14:textId="77777777" w:rsidR="00D66DB2" w:rsidRDefault="00D66DB2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827AA" w14:textId="705C3DE5" w:rsidR="0084035A" w:rsidRPr="00335E85" w:rsidRDefault="008C43B0" w:rsidP="00705C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4035A" w:rsidRPr="00335E8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14:paraId="4743BC3A" w14:textId="77777777" w:rsidR="00D66DB2" w:rsidRDefault="00D66DB2" w:rsidP="009F4B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1E434" w14:textId="3989720B" w:rsidR="0084035A" w:rsidRPr="009F4BEB" w:rsidRDefault="0084035A" w:rsidP="009F4B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 xml:space="preserve">Совершенствованию работы обучающегося над музыкальным произведением способствует совместное использование двух методов: наглядного и практического. Суть их сводится к тому, что на примере музыкальных произведений научить игре на инструменте, а также вдохновить на написание собственных композиций. </w:t>
      </w:r>
      <w:r w:rsidRPr="00335E85">
        <w:rPr>
          <w:rFonts w:ascii="Times New Roman" w:eastAsia="Times New Roman" w:hAnsi="Times New Roman" w:cs="Times New Roman"/>
          <w:color w:val="1A1A1A"/>
          <w:sz w:val="24"/>
          <w:szCs w:val="24"/>
        </w:rPr>
        <w:t>привить свободу мысли в создании собственных музыкальных композиций, отучить от современных музыкальных стереотипов и клише.</w:t>
      </w:r>
      <w:r w:rsidR="009F4BE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35E85">
        <w:rPr>
          <w:rFonts w:ascii="Times New Roman" w:hAnsi="Times New Roman" w:cs="Times New Roman"/>
          <w:sz w:val="24"/>
          <w:szCs w:val="24"/>
        </w:rPr>
        <w:t>Это должно привлечь внимание обучающихся к закономерностям, которые лежат в основе тех или иных операций по созданию музыкальных произведений. Для преодоления трудностей, возникающих в ходе освоения техники игры на музыкальном инструменте, обучающемуся может быть предложен ряд упражнений, направленных на формирование необходимых навыков.</w:t>
      </w:r>
    </w:p>
    <w:p w14:paraId="448AE26F" w14:textId="77777777" w:rsidR="008C43B0" w:rsidRPr="00335E85" w:rsidRDefault="008C43B0" w:rsidP="009F4B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1.</w:t>
      </w:r>
      <w:r w:rsidRPr="00335E85">
        <w:rPr>
          <w:rFonts w:ascii="Times New Roman" w:hAnsi="Times New Roman" w:cs="Times New Roman"/>
          <w:sz w:val="24"/>
          <w:szCs w:val="24"/>
        </w:rPr>
        <w:tab/>
        <w:t xml:space="preserve">Подготовительный этап (разминка) – разминка для разогрева мышц и улучшения кровообращения, дыхательная гимнастика. </w:t>
      </w:r>
      <w:proofErr w:type="spellStart"/>
      <w:r w:rsidRPr="00335E85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Pr="00335E85">
        <w:rPr>
          <w:rFonts w:ascii="Times New Roman" w:hAnsi="Times New Roman" w:cs="Times New Roman"/>
          <w:sz w:val="24"/>
          <w:szCs w:val="24"/>
        </w:rPr>
        <w:t xml:space="preserve">, чтобы подготовить голос к пению. </w:t>
      </w:r>
      <w:proofErr w:type="spellStart"/>
      <w:r w:rsidRPr="00335E85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335E85">
        <w:rPr>
          <w:rFonts w:ascii="Times New Roman" w:hAnsi="Times New Roman" w:cs="Times New Roman"/>
          <w:sz w:val="24"/>
          <w:szCs w:val="24"/>
        </w:rPr>
        <w:t xml:space="preserve"> могут быть различными, в зависимости от типа музыки, которую будет исполнять ансамбль.</w:t>
      </w:r>
    </w:p>
    <w:p w14:paraId="1F1DA54D" w14:textId="77777777" w:rsidR="008C43B0" w:rsidRPr="00335E85" w:rsidRDefault="008C43B0" w:rsidP="009F4B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2.</w:t>
      </w:r>
      <w:r w:rsidRPr="00335E85">
        <w:rPr>
          <w:rFonts w:ascii="Times New Roman" w:hAnsi="Times New Roman" w:cs="Times New Roman"/>
          <w:sz w:val="24"/>
          <w:szCs w:val="24"/>
        </w:rPr>
        <w:tab/>
        <w:t>Основной этап (разучивание, повторение и закрепление данного материала) – работа над вокальными навыками, такими как правильное дыхание, интонация, произношение слов и т.д.; Работа над музыкальными навыками. Она может включать в себя изучение партий каждого участника ансамбля, работу над ритмом, гармонией и другими музыкальными элементами; Отработка всех элементов выступления, включая переходы между песнями, смену темпа и динамику.</w:t>
      </w:r>
    </w:p>
    <w:p w14:paraId="16F47A3C" w14:textId="4F5B40CE" w:rsidR="008C43B0" w:rsidRPr="00335E85" w:rsidRDefault="008C43B0" w:rsidP="009F4B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3.</w:t>
      </w:r>
      <w:r w:rsidRPr="00335E85">
        <w:rPr>
          <w:rFonts w:ascii="Times New Roman" w:hAnsi="Times New Roman" w:cs="Times New Roman"/>
          <w:sz w:val="24"/>
          <w:szCs w:val="24"/>
        </w:rPr>
        <w:tab/>
        <w:t>Заключительный этап (анализ занятия, подведение итогов) – в конце занятия необходимо провести анализ музыкальных партий и выявить ошибки, которые были допущены. Это поможет улучшить качество исполнения в будущем.</w:t>
      </w:r>
    </w:p>
    <w:p w14:paraId="1772CD2B" w14:textId="77777777" w:rsidR="002B6B3C" w:rsidRPr="00335E85" w:rsidRDefault="002B6B3C" w:rsidP="009F4B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85">
        <w:rPr>
          <w:rFonts w:ascii="Times New Roman" w:eastAsia="Calibri" w:hAnsi="Times New Roman" w:cs="Times New Roman"/>
          <w:sz w:val="24"/>
          <w:szCs w:val="24"/>
        </w:rPr>
        <w:t>Информационное обеспечение (аудио-, видео-, фото-, интернет-источники):</w:t>
      </w:r>
    </w:p>
    <w:p w14:paraId="2A35B0FB" w14:textId="77777777" w:rsidR="002B6B3C" w:rsidRPr="00335E85" w:rsidRDefault="002B6B3C" w:rsidP="009F4BE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E85">
        <w:rPr>
          <w:rFonts w:ascii="Times New Roman" w:eastAsia="Calibri" w:hAnsi="Times New Roman" w:cs="Times New Roman"/>
          <w:bCs/>
          <w:sz w:val="24"/>
          <w:szCs w:val="24"/>
        </w:rPr>
        <w:t>аранжировки для конкретного состава, расписывание партий;</w:t>
      </w:r>
    </w:p>
    <w:p w14:paraId="68D35629" w14:textId="77777777" w:rsidR="002B6B3C" w:rsidRPr="00335E85" w:rsidRDefault="002B6B3C" w:rsidP="009F4BE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E85">
        <w:rPr>
          <w:rFonts w:ascii="Times New Roman" w:eastAsia="Calibri" w:hAnsi="Times New Roman" w:cs="Times New Roman"/>
          <w:bCs/>
          <w:sz w:val="24"/>
          <w:szCs w:val="24"/>
        </w:rPr>
        <w:t>дидактический материал, используемый педагогом;</w:t>
      </w:r>
    </w:p>
    <w:p w14:paraId="0E9D5FF4" w14:textId="77777777" w:rsidR="002B6B3C" w:rsidRPr="00335E85" w:rsidRDefault="002B6B3C" w:rsidP="009F4BE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E85">
        <w:rPr>
          <w:rFonts w:ascii="Times New Roman" w:eastAsia="Calibri" w:hAnsi="Times New Roman" w:cs="Times New Roman"/>
          <w:bCs/>
          <w:sz w:val="24"/>
          <w:szCs w:val="24"/>
        </w:rPr>
        <w:t>специальная литература (школы игры на инструментах, используемых в ВИА; сборники упражнений, пьес этюдов);</w:t>
      </w:r>
    </w:p>
    <w:p w14:paraId="4676CD2F" w14:textId="77777777" w:rsidR="002B6B3C" w:rsidRPr="00335E85" w:rsidRDefault="002B6B3C" w:rsidP="009F4BE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E85">
        <w:rPr>
          <w:rFonts w:ascii="Times New Roman" w:eastAsia="Calibri" w:hAnsi="Times New Roman" w:cs="Times New Roman"/>
          <w:bCs/>
          <w:sz w:val="24"/>
          <w:szCs w:val="24"/>
        </w:rPr>
        <w:t>видеозаписи концертов известных групп и своих коллективов;</w:t>
      </w:r>
    </w:p>
    <w:p w14:paraId="56AA7118" w14:textId="77777777" w:rsidR="002B6B3C" w:rsidRPr="00335E85" w:rsidRDefault="002B6B3C" w:rsidP="009F4BE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E85">
        <w:rPr>
          <w:rFonts w:ascii="Times New Roman" w:eastAsia="Calibri" w:hAnsi="Times New Roman" w:cs="Times New Roman"/>
          <w:bCs/>
          <w:sz w:val="24"/>
          <w:szCs w:val="24"/>
        </w:rPr>
        <w:t>аудиозаписи групп и аудио примеры упражнений;</w:t>
      </w:r>
    </w:p>
    <w:p w14:paraId="1DF52F89" w14:textId="624E7461" w:rsidR="002B6B3C" w:rsidRPr="00335E85" w:rsidRDefault="002B6B3C" w:rsidP="009F4BE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35E85">
        <w:rPr>
          <w:rFonts w:ascii="Times New Roman" w:eastAsia="Calibri" w:hAnsi="Times New Roman" w:cs="Times New Roman"/>
          <w:bCs/>
          <w:sz w:val="24"/>
          <w:szCs w:val="24"/>
        </w:rPr>
        <w:t>программное</w:t>
      </w:r>
      <w:r w:rsidRPr="00335E8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335E85">
        <w:rPr>
          <w:rFonts w:ascii="Times New Roman" w:eastAsia="Calibri" w:hAnsi="Times New Roman" w:cs="Times New Roman"/>
          <w:bCs/>
          <w:sz w:val="24"/>
          <w:szCs w:val="24"/>
        </w:rPr>
        <w:t>обеспечение</w:t>
      </w:r>
      <w:r w:rsidRPr="00335E8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Guitar Pro 5, Guitar Tux, Reaper, </w:t>
      </w:r>
      <w:proofErr w:type="spellStart"/>
      <w:r w:rsidRPr="00335E8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uendo</w:t>
      </w:r>
      <w:proofErr w:type="spellEnd"/>
      <w:r w:rsidRPr="00335E8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.</w:t>
      </w:r>
    </w:p>
    <w:p w14:paraId="3A1E63D0" w14:textId="76D3990F" w:rsidR="002B6B3C" w:rsidRPr="0084035A" w:rsidRDefault="002B6B3C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5E8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      </w:t>
      </w:r>
      <w:r w:rsidRPr="00335E85">
        <w:rPr>
          <w:rFonts w:ascii="Times New Roman" w:eastAsia="Calibri" w:hAnsi="Times New Roman" w:cs="Times New Roman"/>
          <w:iCs/>
          <w:sz w:val="24"/>
          <w:szCs w:val="24"/>
        </w:rPr>
        <w:t>Оборудование для педагога:</w:t>
      </w:r>
    </w:p>
    <w:p w14:paraId="3D72DAB2" w14:textId="125F718A" w:rsidR="0084035A" w:rsidRPr="0084035A" w:rsidRDefault="002B6B3C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84035A" w:rsidRPr="0084035A">
        <w:rPr>
          <w:rFonts w:ascii="Times New Roman" w:eastAsia="Calibri" w:hAnsi="Times New Roman" w:cs="Times New Roman"/>
          <w:sz w:val="24"/>
          <w:szCs w:val="24"/>
        </w:rPr>
        <w:t>Компьютер или ноутб</w:t>
      </w:r>
      <w:r w:rsidRPr="00335E85">
        <w:rPr>
          <w:rFonts w:ascii="Times New Roman" w:eastAsia="Calibri" w:hAnsi="Times New Roman" w:cs="Times New Roman"/>
          <w:sz w:val="24"/>
          <w:szCs w:val="24"/>
        </w:rPr>
        <w:t>у</w:t>
      </w:r>
      <w:r w:rsidR="0084035A" w:rsidRPr="0084035A">
        <w:rPr>
          <w:rFonts w:ascii="Times New Roman" w:eastAsia="Calibri" w:hAnsi="Times New Roman" w:cs="Times New Roman"/>
          <w:sz w:val="24"/>
          <w:szCs w:val="24"/>
        </w:rPr>
        <w:t xml:space="preserve">к, с достаточным количеством оперативной памяти для работы со звуком </w:t>
      </w:r>
    </w:p>
    <w:p w14:paraId="7A3CB341" w14:textId="5240934A" w:rsidR="0084035A" w:rsidRPr="0084035A" w:rsidRDefault="002B6B3C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84035A" w:rsidRPr="0084035A">
        <w:rPr>
          <w:rFonts w:ascii="Times New Roman" w:eastAsia="Calibri" w:hAnsi="Times New Roman" w:cs="Times New Roman"/>
          <w:sz w:val="24"/>
          <w:szCs w:val="24"/>
        </w:rPr>
        <w:t>Аудиоинтерфейс</w:t>
      </w:r>
      <w:proofErr w:type="spellEnd"/>
      <w:r w:rsidR="0084035A" w:rsidRPr="008403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7CE2A9" w14:textId="77777777" w:rsidR="009F4BEB" w:rsidRDefault="002B6B3C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035A" w:rsidRPr="0084035A">
        <w:rPr>
          <w:rFonts w:ascii="Times New Roman" w:eastAsia="Calibri" w:hAnsi="Times New Roman" w:cs="Times New Roman"/>
          <w:sz w:val="24"/>
          <w:szCs w:val="24"/>
        </w:rPr>
        <w:t>Мониторы, наушники</w:t>
      </w:r>
    </w:p>
    <w:p w14:paraId="29B6B2D0" w14:textId="541053E5" w:rsidR="0084035A" w:rsidRPr="0084035A" w:rsidRDefault="002B6B3C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8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4035A" w:rsidRPr="0084035A">
        <w:rPr>
          <w:rFonts w:ascii="Times New Roman" w:eastAsia="Calibri" w:hAnsi="Times New Roman" w:cs="Times New Roman"/>
          <w:sz w:val="24"/>
          <w:szCs w:val="24"/>
        </w:rPr>
        <w:t xml:space="preserve">Студийный микрофон </w:t>
      </w:r>
    </w:p>
    <w:p w14:paraId="60F6AFED" w14:textId="72936949" w:rsidR="0084035A" w:rsidRPr="0084035A" w:rsidRDefault="002B6B3C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035A" w:rsidRPr="0084035A">
        <w:rPr>
          <w:rFonts w:ascii="Times New Roman" w:eastAsia="Calibri" w:hAnsi="Times New Roman" w:cs="Times New Roman"/>
          <w:sz w:val="24"/>
          <w:szCs w:val="24"/>
        </w:rPr>
        <w:t>Музыкальные инструменты (используемые в ансамбле)</w:t>
      </w:r>
    </w:p>
    <w:p w14:paraId="72C7F32F" w14:textId="77777777" w:rsidR="0084035A" w:rsidRPr="0084035A" w:rsidRDefault="0084035A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35A">
        <w:rPr>
          <w:rFonts w:ascii="Times New Roman" w:eastAsia="Calibri" w:hAnsi="Times New Roman" w:cs="Times New Roman"/>
          <w:sz w:val="24"/>
          <w:szCs w:val="24"/>
        </w:rPr>
        <w:t>Программное обеспечение</w:t>
      </w:r>
    </w:p>
    <w:p w14:paraId="7BC934FA" w14:textId="211C3333" w:rsidR="0084035A" w:rsidRPr="0084035A" w:rsidRDefault="0084035A" w:rsidP="009F4BEB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35A">
        <w:rPr>
          <w:rFonts w:ascii="Times New Roman" w:eastAsia="Calibri" w:hAnsi="Times New Roman" w:cs="Times New Roman"/>
          <w:sz w:val="24"/>
          <w:szCs w:val="24"/>
        </w:rPr>
        <w:t>Программа для конференци</w:t>
      </w:r>
      <w:r w:rsidR="002B6B3C" w:rsidRPr="009F4BEB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71025207" w14:textId="77777777" w:rsidR="0084035A" w:rsidRPr="0084035A" w:rsidRDefault="0084035A" w:rsidP="009F4BEB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35A">
        <w:rPr>
          <w:rFonts w:ascii="Times New Roman" w:eastAsia="Calibri" w:hAnsi="Times New Roman" w:cs="Times New Roman"/>
          <w:sz w:val="24"/>
          <w:szCs w:val="24"/>
        </w:rPr>
        <w:t xml:space="preserve">Рабочая станция </w:t>
      </w:r>
      <w:proofErr w:type="gramStart"/>
      <w:r w:rsidRPr="0084035A">
        <w:rPr>
          <w:rFonts w:ascii="Times New Roman" w:eastAsia="Calibri" w:hAnsi="Times New Roman" w:cs="Times New Roman"/>
          <w:sz w:val="24"/>
          <w:szCs w:val="24"/>
          <w:lang w:val="en-US"/>
        </w:rPr>
        <w:t>DAW</w:t>
      </w:r>
      <w:r w:rsidRPr="008403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4035A">
        <w:rPr>
          <w:rFonts w:ascii="Times New Roman" w:eastAsia="Calibri" w:hAnsi="Times New Roman" w:cs="Times New Roman"/>
          <w:sz w:val="24"/>
          <w:szCs w:val="24"/>
          <w:lang w:val="en-US"/>
        </w:rPr>
        <w:t>Reaper</w:t>
      </w:r>
      <w:proofErr w:type="gramEnd"/>
      <w:r w:rsidRPr="008403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035A">
        <w:rPr>
          <w:rFonts w:ascii="Times New Roman" w:eastAsia="Calibri" w:hAnsi="Times New Roman" w:cs="Times New Roman"/>
          <w:sz w:val="24"/>
          <w:szCs w:val="24"/>
          <w:lang w:val="en-US"/>
        </w:rPr>
        <w:t>Nuendo</w:t>
      </w:r>
      <w:proofErr w:type="spellEnd"/>
      <w:r w:rsidRPr="008403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035A">
        <w:rPr>
          <w:rFonts w:ascii="Times New Roman" w:eastAsia="Calibri" w:hAnsi="Times New Roman" w:cs="Times New Roman"/>
          <w:sz w:val="24"/>
          <w:szCs w:val="24"/>
        </w:rPr>
        <w:t>кубейс</w:t>
      </w:r>
      <w:proofErr w:type="spellEnd"/>
      <w:r w:rsidRPr="0084035A">
        <w:rPr>
          <w:rFonts w:ascii="Times New Roman" w:eastAsia="Calibri" w:hAnsi="Times New Roman" w:cs="Times New Roman"/>
          <w:sz w:val="24"/>
          <w:szCs w:val="24"/>
        </w:rPr>
        <w:t xml:space="preserve">) (пример) </w:t>
      </w:r>
    </w:p>
    <w:p w14:paraId="0111D673" w14:textId="77777777" w:rsidR="0084035A" w:rsidRPr="0084035A" w:rsidRDefault="0084035A" w:rsidP="009F4BEB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35A">
        <w:rPr>
          <w:rFonts w:ascii="Times New Roman" w:eastAsia="Calibri" w:hAnsi="Times New Roman" w:cs="Times New Roman"/>
          <w:sz w:val="24"/>
          <w:szCs w:val="24"/>
        </w:rPr>
        <w:t xml:space="preserve">Необходимый набор виртуальных инструментов </w:t>
      </w:r>
      <w:r w:rsidRPr="0084035A">
        <w:rPr>
          <w:rFonts w:ascii="Times New Roman" w:eastAsia="Calibri" w:hAnsi="Times New Roman" w:cs="Times New Roman"/>
          <w:sz w:val="24"/>
          <w:szCs w:val="24"/>
          <w:lang w:val="en-US"/>
        </w:rPr>
        <w:t>VST</w:t>
      </w:r>
    </w:p>
    <w:p w14:paraId="12CB6427" w14:textId="2D7E92FF" w:rsidR="0084035A" w:rsidRPr="0084035A" w:rsidRDefault="0084035A" w:rsidP="009F4BEB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35A">
        <w:rPr>
          <w:rFonts w:ascii="Times New Roman" w:eastAsia="Calibri" w:hAnsi="Times New Roman" w:cs="Times New Roman"/>
          <w:sz w:val="24"/>
          <w:szCs w:val="24"/>
        </w:rPr>
        <w:t>Необходимый набор плагинов для обработки звука живых инструментов</w:t>
      </w:r>
    </w:p>
    <w:p w14:paraId="1FCDD9EA" w14:textId="0037B1A6" w:rsidR="0084035A" w:rsidRPr="0084035A" w:rsidRDefault="0084035A" w:rsidP="009F4BE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Оснащение для </w:t>
      </w:r>
      <w:r w:rsidR="002B6B3C" w:rsidRPr="009F4BEB">
        <w:rPr>
          <w:rFonts w:ascii="Times New Roman" w:eastAsia="Calibri" w:hAnsi="Times New Roman" w:cs="Times New Roman"/>
          <w:iCs/>
          <w:sz w:val="24"/>
          <w:szCs w:val="24"/>
        </w:rPr>
        <w:t>обучающихся</w:t>
      </w:r>
    </w:p>
    <w:p w14:paraId="372DA882" w14:textId="51E4E61F" w:rsidR="0084035A" w:rsidRPr="0084035A" w:rsidRDefault="0084035A" w:rsidP="009F4BEB">
      <w:pPr>
        <w:numPr>
          <w:ilvl w:val="0"/>
          <w:numId w:val="44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>Компьютер с подключенным интернетом</w:t>
      </w:r>
    </w:p>
    <w:p w14:paraId="6DA651C9" w14:textId="6E0BAD45" w:rsidR="0084035A" w:rsidRPr="0084035A" w:rsidRDefault="0084035A" w:rsidP="009F4BEB">
      <w:pPr>
        <w:numPr>
          <w:ilvl w:val="0"/>
          <w:numId w:val="44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Музыкальный инструмент, на котором играет </w:t>
      </w:r>
      <w:r w:rsidR="002B6B3C" w:rsidRPr="009F4BEB">
        <w:rPr>
          <w:rFonts w:ascii="Times New Roman" w:eastAsia="Calibri" w:hAnsi="Times New Roman" w:cs="Times New Roman"/>
          <w:iCs/>
          <w:sz w:val="24"/>
          <w:szCs w:val="24"/>
        </w:rPr>
        <w:t>обучающийся</w:t>
      </w:r>
    </w:p>
    <w:p w14:paraId="209C8A5A" w14:textId="77777777" w:rsidR="0084035A" w:rsidRPr="0084035A" w:rsidRDefault="0084035A" w:rsidP="009F4B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>Этапы работы:</w:t>
      </w:r>
    </w:p>
    <w:p w14:paraId="30745BC3" w14:textId="581FC922" w:rsidR="0084035A" w:rsidRPr="0084035A" w:rsidRDefault="0084035A" w:rsidP="009F4BEB">
      <w:pPr>
        <w:numPr>
          <w:ilvl w:val="0"/>
          <w:numId w:val="45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С помощью </w:t>
      </w:r>
      <w:r w:rsidRPr="0084035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Zoom</w:t>
      </w: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 объяснение партитур, и наглядная демонстрация каждой партии каждого инструмента. Проигрывание педагогом</w:t>
      </w:r>
    </w:p>
    <w:p w14:paraId="7AF12319" w14:textId="77777777" w:rsidR="0084035A" w:rsidRPr="0084035A" w:rsidRDefault="0084035A" w:rsidP="009F4BEB">
      <w:pPr>
        <w:numPr>
          <w:ilvl w:val="0"/>
          <w:numId w:val="45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>Индивидуальные задания детям, для отработки своих партий</w:t>
      </w:r>
    </w:p>
    <w:p w14:paraId="0FDC7F6E" w14:textId="63FDC925" w:rsidR="0084035A" w:rsidRPr="0084035A" w:rsidRDefault="0084035A" w:rsidP="009F4BEB">
      <w:pPr>
        <w:numPr>
          <w:ilvl w:val="0"/>
          <w:numId w:val="45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Обратная связь, контроль, исполнение партий детьми через </w:t>
      </w:r>
      <w:r w:rsidR="0040280F">
        <w:rPr>
          <w:rFonts w:ascii="Times New Roman" w:eastAsia="Calibri" w:hAnsi="Times New Roman" w:cs="Times New Roman"/>
          <w:iCs/>
          <w:sz w:val="24"/>
          <w:szCs w:val="24"/>
        </w:rPr>
        <w:t>программу - конференцию</w:t>
      </w:r>
    </w:p>
    <w:p w14:paraId="1911507E" w14:textId="3F6B3916" w:rsidR="0084035A" w:rsidRPr="0084035A" w:rsidRDefault="0084035A" w:rsidP="009F4BEB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>Так как ансамбль – это именно совместное исполнение, нео</w:t>
      </w:r>
      <w:r w:rsidR="0040280F">
        <w:rPr>
          <w:rFonts w:ascii="Times New Roman" w:eastAsia="Calibri" w:hAnsi="Times New Roman" w:cs="Times New Roman"/>
          <w:iCs/>
          <w:sz w:val="24"/>
          <w:szCs w:val="24"/>
        </w:rPr>
        <w:t>бходимо свести все инструменты. Да</w:t>
      </w:r>
      <w:r w:rsidRPr="0084035A">
        <w:rPr>
          <w:rFonts w:ascii="Times New Roman" w:eastAsia="Calibri" w:hAnsi="Times New Roman" w:cs="Times New Roman"/>
          <w:iCs/>
          <w:sz w:val="24"/>
          <w:szCs w:val="24"/>
        </w:rPr>
        <w:t>лее</w:t>
      </w:r>
    </w:p>
    <w:p w14:paraId="4849A7B9" w14:textId="182035B3" w:rsidR="0084035A" w:rsidRPr="0084035A" w:rsidRDefault="0084035A" w:rsidP="009F4BEB">
      <w:pPr>
        <w:numPr>
          <w:ilvl w:val="0"/>
          <w:numId w:val="45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Запись инструментов </w:t>
      </w:r>
      <w:r w:rsidR="002444C1" w:rsidRPr="009F4BEB">
        <w:rPr>
          <w:rFonts w:ascii="Times New Roman" w:eastAsia="Calibri" w:hAnsi="Times New Roman" w:cs="Times New Roman"/>
          <w:iCs/>
          <w:sz w:val="24"/>
          <w:szCs w:val="24"/>
        </w:rPr>
        <w:t xml:space="preserve">обучающимися </w:t>
      </w:r>
      <w:r w:rsidRPr="0084035A">
        <w:rPr>
          <w:rFonts w:ascii="Times New Roman" w:eastAsia="Calibri" w:hAnsi="Times New Roman" w:cs="Times New Roman"/>
          <w:iCs/>
          <w:sz w:val="24"/>
          <w:szCs w:val="24"/>
        </w:rPr>
        <w:t>с помощью</w:t>
      </w:r>
      <w:r w:rsidR="002444C1" w:rsidRPr="009F4BEB">
        <w:rPr>
          <w:rFonts w:ascii="Times New Roman" w:eastAsia="Calibri" w:hAnsi="Times New Roman" w:cs="Times New Roman"/>
          <w:iCs/>
          <w:sz w:val="24"/>
          <w:szCs w:val="24"/>
        </w:rPr>
        <w:t xml:space="preserve"> имеющегося оборудования у себя дома</w:t>
      </w:r>
    </w:p>
    <w:p w14:paraId="4CB435A7" w14:textId="77777777" w:rsidR="0084035A" w:rsidRPr="0084035A" w:rsidRDefault="0084035A" w:rsidP="009F4BEB">
      <w:pPr>
        <w:numPr>
          <w:ilvl w:val="0"/>
          <w:numId w:val="45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>Пересылка педагогу в любом формате</w:t>
      </w:r>
    </w:p>
    <w:p w14:paraId="387B3284" w14:textId="26B8E194" w:rsidR="0084035A" w:rsidRPr="0084035A" w:rsidRDefault="0084035A" w:rsidP="009F4BEB">
      <w:pPr>
        <w:numPr>
          <w:ilvl w:val="0"/>
          <w:numId w:val="45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Загрузка </w:t>
      </w:r>
      <w:r w:rsidR="002444C1" w:rsidRPr="009F4BEB">
        <w:rPr>
          <w:rFonts w:ascii="Times New Roman" w:eastAsia="Calibri" w:hAnsi="Times New Roman" w:cs="Times New Roman"/>
          <w:iCs/>
          <w:sz w:val="24"/>
          <w:szCs w:val="24"/>
        </w:rPr>
        <w:t xml:space="preserve">педагогом </w:t>
      </w:r>
      <w:r w:rsidRPr="0084035A">
        <w:rPr>
          <w:rFonts w:ascii="Times New Roman" w:eastAsia="Calibri" w:hAnsi="Times New Roman" w:cs="Times New Roman"/>
          <w:iCs/>
          <w:sz w:val="24"/>
          <w:szCs w:val="24"/>
        </w:rPr>
        <w:t xml:space="preserve">имеющихся файлов, звуковых дорожек в рабочую станцию </w:t>
      </w:r>
      <w:r w:rsidRPr="0084035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AW</w:t>
      </w:r>
    </w:p>
    <w:p w14:paraId="694DCC8A" w14:textId="77777777" w:rsidR="0084035A" w:rsidRPr="009F4BEB" w:rsidRDefault="0084035A" w:rsidP="009F4BEB">
      <w:pPr>
        <w:numPr>
          <w:ilvl w:val="0"/>
          <w:numId w:val="45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035A">
        <w:rPr>
          <w:rFonts w:ascii="Times New Roman" w:eastAsia="Calibri" w:hAnsi="Times New Roman" w:cs="Times New Roman"/>
          <w:iCs/>
          <w:sz w:val="24"/>
          <w:szCs w:val="24"/>
        </w:rPr>
        <w:t>Корректировка, обработка и сведение инструментов</w:t>
      </w:r>
    </w:p>
    <w:p w14:paraId="23620803" w14:textId="77777777" w:rsidR="00DA1B53" w:rsidRPr="009F4BEB" w:rsidRDefault="00DA1B53" w:rsidP="00705C4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</w:p>
    <w:p w14:paraId="6E46BC87" w14:textId="77777777" w:rsidR="00DA1B53" w:rsidRPr="009F4BEB" w:rsidRDefault="00DA1B53" w:rsidP="00705C4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</w:p>
    <w:p w14:paraId="1DBF686A" w14:textId="77777777" w:rsidR="008C43B0" w:rsidRPr="009F4BEB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657A" w14:textId="77777777" w:rsidR="008C43B0" w:rsidRPr="009F4BEB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E2D148" w14:textId="77777777" w:rsidR="008C43B0" w:rsidRPr="00335E85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683C0CC" w14:textId="77777777" w:rsidR="008C43B0" w:rsidRPr="00335E85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78845E0" w14:textId="77777777" w:rsidR="008C43B0" w:rsidRPr="00335E85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1ED6E48" w14:textId="77777777" w:rsidR="008C43B0" w:rsidRPr="00335E85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CAC73B6" w14:textId="77777777" w:rsidR="008C43B0" w:rsidRPr="00335E85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D47EA82" w14:textId="77777777" w:rsidR="008C43B0" w:rsidRPr="00335E85" w:rsidRDefault="008C43B0" w:rsidP="009F4BEB">
      <w:pPr>
        <w:spacing w:after="160" w:line="36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ABB6D8C" w14:textId="4AFC89DE" w:rsidR="00DA1B53" w:rsidRPr="00335E85" w:rsidRDefault="008C43B0" w:rsidP="00705C4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35E85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4. </w:t>
      </w:r>
      <w:r w:rsidR="00DA1B53" w:rsidRPr="00335E85">
        <w:rPr>
          <w:rFonts w:ascii="Times New Roman" w:eastAsia="Calibri" w:hAnsi="Times New Roman" w:cs="Times New Roman"/>
          <w:b/>
          <w:iCs/>
          <w:sz w:val="24"/>
          <w:szCs w:val="24"/>
        </w:rPr>
        <w:t>ЗАКЛЮЧЕНИЕ</w:t>
      </w:r>
    </w:p>
    <w:p w14:paraId="38945FD8" w14:textId="77777777" w:rsidR="00DA1B53" w:rsidRPr="0084035A" w:rsidRDefault="00DA1B53" w:rsidP="00705C4F">
      <w:pPr>
        <w:spacing w:after="160" w:line="36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CAB2B51" w14:textId="3D4F7D43" w:rsidR="00B560B8" w:rsidRPr="00335E85" w:rsidRDefault="00B560B8" w:rsidP="00705C4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Результатом обучающиеся демонстрируют свои навыки и способности, полученные в процессе обучения. Уровень освоения выявляется в беседах, опросах, практической деятельности в игре на музыкальных инструментах. 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С</w:t>
      </w:r>
      <w:r w:rsidRPr="00B560B8">
        <w:rPr>
          <w:rFonts w:ascii="Times New Roman" w:hAnsi="Times New Roman" w:cs="Times New Roman"/>
          <w:bCs/>
          <w:sz w:val="24"/>
          <w:szCs w:val="24"/>
        </w:rPr>
        <w:t>формированность</w:t>
      </w:r>
      <w:proofErr w:type="spellEnd"/>
      <w:r w:rsidRPr="00B56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знаний </w:t>
      </w:r>
      <w:r w:rsidRPr="00B560B8">
        <w:rPr>
          <w:rFonts w:ascii="Times New Roman" w:hAnsi="Times New Roman" w:cs="Times New Roman"/>
          <w:bCs/>
          <w:sz w:val="24"/>
          <w:szCs w:val="24"/>
        </w:rPr>
        <w:t>базовых знаний жанров музыки, выразительных средств музыкального языка;</w:t>
      </w:r>
      <w:r w:rsidRPr="00335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0B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560B8">
        <w:rPr>
          <w:rFonts w:ascii="Times New Roman" w:hAnsi="Times New Roman" w:cs="Times New Roman"/>
          <w:bCs/>
          <w:sz w:val="24"/>
          <w:szCs w:val="24"/>
        </w:rPr>
        <w:t xml:space="preserve"> знаний о творчестве выдающихся музыкантов, ансамблей;</w:t>
      </w:r>
      <w:r w:rsidRPr="00335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0B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560B8">
        <w:rPr>
          <w:rFonts w:ascii="Times New Roman" w:hAnsi="Times New Roman" w:cs="Times New Roman"/>
          <w:bCs/>
          <w:sz w:val="24"/>
          <w:szCs w:val="24"/>
        </w:rPr>
        <w:t xml:space="preserve"> навыков игры на музыкальном инструменте, в вокально-инструментальном ансамбле;</w:t>
      </w:r>
      <w:r w:rsidRPr="00335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0B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560B8">
        <w:rPr>
          <w:rFonts w:ascii="Times New Roman" w:hAnsi="Times New Roman" w:cs="Times New Roman"/>
          <w:bCs/>
          <w:sz w:val="24"/>
          <w:szCs w:val="24"/>
        </w:rPr>
        <w:t xml:space="preserve"> навыка слышать во время игры звучание своего инструмента, всего ансамбля;</w:t>
      </w:r>
      <w:r w:rsidRPr="00335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0B8">
        <w:rPr>
          <w:rFonts w:ascii="Times New Roman" w:hAnsi="Times New Roman" w:cs="Times New Roman"/>
          <w:bCs/>
          <w:sz w:val="24"/>
          <w:szCs w:val="24"/>
        </w:rPr>
        <w:t xml:space="preserve">понимание роли своей партии в общем звучании ансамбля и исполнение </w:t>
      </w: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ее; 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навыков самостоятельн</w:t>
      </w:r>
      <w:r w:rsidR="008C43B0" w:rsidRPr="00335E85">
        <w:rPr>
          <w:rFonts w:ascii="Times New Roman" w:hAnsi="Times New Roman" w:cs="Times New Roman"/>
          <w:bCs/>
          <w:sz w:val="24"/>
          <w:szCs w:val="24"/>
        </w:rPr>
        <w:t xml:space="preserve">ого осмысленного </w:t>
      </w:r>
      <w:proofErr w:type="spellStart"/>
      <w:r w:rsidR="008C43B0" w:rsidRPr="00335E85">
        <w:rPr>
          <w:rFonts w:ascii="Times New Roman" w:hAnsi="Times New Roman" w:cs="Times New Roman"/>
          <w:bCs/>
          <w:sz w:val="24"/>
          <w:szCs w:val="24"/>
        </w:rPr>
        <w:t>музицирования</w:t>
      </w:r>
      <w:proofErr w:type="spellEnd"/>
      <w:r w:rsidR="008C43B0" w:rsidRPr="00335E85">
        <w:rPr>
          <w:rFonts w:ascii="Times New Roman" w:hAnsi="Times New Roman" w:cs="Times New Roman"/>
          <w:bCs/>
          <w:sz w:val="24"/>
          <w:szCs w:val="24"/>
        </w:rPr>
        <w:t>.</w:t>
      </w:r>
      <w:r w:rsidR="009F4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220">
        <w:rPr>
          <w:rFonts w:ascii="Times New Roman" w:hAnsi="Times New Roman" w:cs="Times New Roman"/>
          <w:bCs/>
          <w:sz w:val="24"/>
          <w:szCs w:val="24"/>
        </w:rPr>
        <w:t>См. Приложение №1 и Приложение №2.</w:t>
      </w:r>
    </w:p>
    <w:p w14:paraId="315B37E3" w14:textId="77777777" w:rsidR="0084035A" w:rsidRPr="00335E85" w:rsidRDefault="0084035A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128EE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BFDB1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30DD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F65A7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B8990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9479B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CED89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16DA5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3AB8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16E5A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32D71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30B1E" w14:textId="77777777" w:rsidR="001B6585" w:rsidRPr="00335E85" w:rsidRDefault="001B6585" w:rsidP="00705C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ECE0A" w14:textId="5DF7FA41" w:rsidR="00217939" w:rsidRPr="00335E85" w:rsidRDefault="00C24AC5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/>
          <w:sz w:val="24"/>
          <w:szCs w:val="24"/>
        </w:rPr>
        <w:tab/>
      </w:r>
    </w:p>
    <w:p w14:paraId="5E309BF7" w14:textId="003651CC" w:rsidR="00076743" w:rsidRPr="00335E85" w:rsidRDefault="000909E6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ab/>
      </w:r>
    </w:p>
    <w:p w14:paraId="58318998" w14:textId="7973AE81" w:rsidR="00B560B8" w:rsidRPr="009F4BEB" w:rsidRDefault="00B560B8" w:rsidP="009F4BE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FF1CDD" w14:textId="170B029D" w:rsidR="002C7F29" w:rsidRDefault="008C43B0" w:rsidP="009F4BE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EB">
        <w:rPr>
          <w:rFonts w:ascii="Times New Roman" w:hAnsi="Times New Roman" w:cs="Times New Roman"/>
          <w:b/>
          <w:sz w:val="24"/>
          <w:szCs w:val="24"/>
        </w:rPr>
        <w:lastRenderedPageBreak/>
        <w:t>5. СПИСО</w:t>
      </w:r>
      <w:r w:rsidR="009F4BEB" w:rsidRPr="009F4BEB">
        <w:rPr>
          <w:rFonts w:ascii="Times New Roman" w:hAnsi="Times New Roman" w:cs="Times New Roman"/>
          <w:b/>
          <w:sz w:val="24"/>
          <w:szCs w:val="24"/>
        </w:rPr>
        <w:t>К ЛИТЕРАТУРЫ</w:t>
      </w:r>
    </w:p>
    <w:p w14:paraId="752E0E9C" w14:textId="77777777" w:rsidR="00627F2F" w:rsidRPr="009F4BEB" w:rsidRDefault="00627F2F" w:rsidP="009F4BE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ED672" w14:textId="77777777" w:rsidR="006D2990" w:rsidRPr="00335E85" w:rsidRDefault="006D2990" w:rsidP="00705C4F">
      <w:pPr>
        <w:pStyle w:val="a3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5E85">
        <w:rPr>
          <w:rFonts w:ascii="Times New Roman" w:hAnsi="Times New Roman" w:cs="Times New Roman"/>
          <w:sz w:val="24"/>
          <w:szCs w:val="24"/>
        </w:rPr>
        <w:t>Зиневич</w:t>
      </w:r>
      <w:proofErr w:type="spellEnd"/>
      <w:r w:rsidRPr="00335E85">
        <w:rPr>
          <w:rFonts w:ascii="Times New Roman" w:hAnsi="Times New Roman" w:cs="Times New Roman"/>
          <w:sz w:val="24"/>
          <w:szCs w:val="24"/>
        </w:rPr>
        <w:t xml:space="preserve"> В., Борин В. Курс игры на ударных инструментах. В 2-х частях: часть 1. – Л.: Музыка, 1979. – 148 с.</w:t>
      </w:r>
    </w:p>
    <w:p w14:paraId="3DB59760" w14:textId="77777777" w:rsidR="006D2990" w:rsidRPr="00335E85" w:rsidRDefault="006D2990" w:rsidP="00705C4F">
      <w:pPr>
        <w:pStyle w:val="a3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Константинова Н. И., 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Гани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С. В. Психологические аспекты музыкального воспитания школьников: монография. – Чебоксары: ИД «Среда», 2020. – 76 с. </w:t>
      </w:r>
    </w:p>
    <w:p w14:paraId="7A7D0E0C" w14:textId="77777777" w:rsidR="006D2990" w:rsidRPr="00335E85" w:rsidRDefault="006D2990" w:rsidP="00705C4F">
      <w:pPr>
        <w:pStyle w:val="a3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Малишава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В., Вокальный ансамбль в классе эстрадного пения: учебное пособие. – М.: Лань, 2022 г. – 60 с.</w:t>
      </w:r>
    </w:p>
    <w:p w14:paraId="2A90C9D6" w14:textId="77777777" w:rsidR="006D2990" w:rsidRPr="00335E85" w:rsidRDefault="006D2990" w:rsidP="00705C4F">
      <w:pPr>
        <w:pStyle w:val="c12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4"/>
          <w:szCs w:val="24"/>
          <w:shd w:val="clear" w:color="auto" w:fill="FFFFFF"/>
        </w:rPr>
      </w:pPr>
      <w:r w:rsidRPr="00335E85">
        <w:rPr>
          <w:sz w:val="24"/>
          <w:szCs w:val="24"/>
          <w:shd w:val="clear" w:color="auto" w:fill="FFFFFF"/>
        </w:rPr>
        <w:t xml:space="preserve">Смолина Е. А. Современный урок музыки. Творческие приемы и задания. - М.: Академия развития, 2007 г. – 128 с. </w:t>
      </w:r>
      <w:hyperlink r:id="rId8" w:history="1">
        <w:r w:rsidRPr="00335E85">
          <w:rPr>
            <w:rStyle w:val="a5"/>
            <w:sz w:val="24"/>
            <w:szCs w:val="24"/>
            <w:shd w:val="clear" w:color="auto" w:fill="FFFFFF"/>
          </w:rPr>
          <w:t>https://www.chitalkino.ru/smolina-e-a/sovremennyy-urok-muzyki/</w:t>
        </w:r>
      </w:hyperlink>
      <w:r w:rsidRPr="00335E85">
        <w:rPr>
          <w:sz w:val="24"/>
          <w:szCs w:val="24"/>
          <w:shd w:val="clear" w:color="auto" w:fill="FFFFFF"/>
        </w:rPr>
        <w:t xml:space="preserve"> (дата обращения 26.05.2023).</w:t>
      </w:r>
    </w:p>
    <w:p w14:paraId="0F9BEABD" w14:textId="77777777" w:rsidR="006D2990" w:rsidRPr="00335E85" w:rsidRDefault="006D2990" w:rsidP="00705C4F">
      <w:pPr>
        <w:pStyle w:val="a3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Тарасов Г.С. Психологические особенности музыкального обучения школьников. Музыка в школе, 2010 г.</w:t>
      </w:r>
    </w:p>
    <w:p w14:paraId="0E2C2E5E" w14:textId="5DEFC336" w:rsidR="00115751" w:rsidRPr="00335E85" w:rsidRDefault="006D2990" w:rsidP="00705C4F">
      <w:pPr>
        <w:pStyle w:val="a3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Хэрли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Д. Джаз Рок. Аранжировка для клавишных инструментов. – М.: 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Guitar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College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>, 2020 г. – 56 с.</w:t>
      </w:r>
    </w:p>
    <w:p w14:paraId="5220C6BB" w14:textId="77777777" w:rsidR="00900ECB" w:rsidRPr="00335E85" w:rsidRDefault="00900ECB" w:rsidP="00705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F4F7B" w14:textId="216E3B1C" w:rsidR="00B64CAE" w:rsidRPr="00335E85" w:rsidRDefault="00B64CAE" w:rsidP="00705C4F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Литература для родителей</w:t>
      </w:r>
    </w:p>
    <w:p w14:paraId="67EEC5B9" w14:textId="77777777" w:rsidR="00DD66BD" w:rsidRPr="00335E85" w:rsidRDefault="00DD66BD" w:rsidP="00705C4F">
      <w:pPr>
        <w:pStyle w:val="a3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Александрова Н. Вокал. Краткий словарь терминов и понятий. Учебное пособие. – СПб: Планета музыки, 2021. – 352 с.</w:t>
      </w:r>
    </w:p>
    <w:p w14:paraId="4E242D69" w14:textId="77777777" w:rsidR="00DD66BD" w:rsidRPr="00335E85" w:rsidRDefault="00DD66BD" w:rsidP="00705C4F">
      <w:pPr>
        <w:pStyle w:val="a3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Безант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А. Вокалист. Школа пения: учебное пособие. – </w:t>
      </w:r>
      <w:proofErr w:type="gramStart"/>
      <w:r w:rsidRPr="00335E85">
        <w:rPr>
          <w:rFonts w:ascii="Times New Roman" w:hAnsi="Times New Roman" w:cs="Times New Roman"/>
          <w:bCs/>
          <w:sz w:val="24"/>
          <w:szCs w:val="24"/>
        </w:rPr>
        <w:t>СПб.:</w:t>
      </w:r>
      <w:proofErr w:type="gramEnd"/>
      <w:r w:rsidRPr="00335E85">
        <w:rPr>
          <w:rFonts w:ascii="Times New Roman" w:hAnsi="Times New Roman" w:cs="Times New Roman"/>
          <w:bCs/>
          <w:sz w:val="24"/>
          <w:szCs w:val="24"/>
        </w:rPr>
        <w:t xml:space="preserve"> Планета музыки, 2019. – 192 с.</w:t>
      </w:r>
    </w:p>
    <w:p w14:paraId="5CEF01DD" w14:textId="77777777" w:rsidR="00DD66BD" w:rsidRPr="00335E85" w:rsidRDefault="00DD66BD" w:rsidP="00705C4F">
      <w:pPr>
        <w:pStyle w:val="a3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Бергер Н. Сначала - РИТМ. Ребенок, играя творит музыку. – СПб: Композитор, 2016. – 72 с.</w:t>
      </w:r>
    </w:p>
    <w:p w14:paraId="58276AA1" w14:textId="77777777" w:rsidR="00DD66BD" w:rsidRPr="00335E85" w:rsidRDefault="00DD66BD" w:rsidP="00705C4F">
      <w:pPr>
        <w:pStyle w:val="a3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Красильников И. М., Глаголева Н. А. Электронное музыкальное творчество в общеобразовательной школе (младшие классы): Учебно-методическое пособие. – М.: Ижица, 2004. – 65 с.</w:t>
      </w:r>
    </w:p>
    <w:p w14:paraId="7B32792D" w14:textId="77777777" w:rsidR="00DD66BD" w:rsidRPr="00335E85" w:rsidRDefault="00DD66BD" w:rsidP="00705C4F">
      <w:pPr>
        <w:pStyle w:val="a3"/>
        <w:numPr>
          <w:ilvl w:val="0"/>
          <w:numId w:val="37"/>
        </w:numPr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Тищенко Д., Синтезатор и пианино для начинающих. – М.: АСТ, 2023 г. – 144 с.</w:t>
      </w:r>
    </w:p>
    <w:p w14:paraId="7065559E" w14:textId="3A57F019" w:rsidR="008901E1" w:rsidRPr="00335E85" w:rsidRDefault="00B64CAE" w:rsidP="00705C4F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</w:rPr>
        <w:t>Литература для обучающихся</w:t>
      </w:r>
    </w:p>
    <w:p w14:paraId="5AA2B391" w14:textId="77777777" w:rsidR="008901E1" w:rsidRPr="00335E85" w:rsidRDefault="008901E1" w:rsidP="00705C4F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28708" w14:textId="746DFFC3" w:rsidR="008901E1" w:rsidRPr="00335E85" w:rsidRDefault="008901E1" w:rsidP="00705C4F">
      <w:pPr>
        <w:pStyle w:val="a3"/>
        <w:numPr>
          <w:ilvl w:val="0"/>
          <w:numId w:val="39"/>
        </w:numPr>
        <w:spacing w:line="360" w:lineRule="auto"/>
        <w:ind w:left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35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зарев М. Л. Здравствуй! Книга песен. В 4-х частях. Часть 4. - М.: Мнемозина, </w:t>
      </w:r>
      <w:r w:rsidRPr="00335E85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017</w:t>
      </w:r>
      <w:r w:rsidR="00863274" w:rsidRPr="00335E85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г</w:t>
      </w:r>
      <w:r w:rsidRPr="00335E85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 – 112 с.</w:t>
      </w:r>
    </w:p>
    <w:p w14:paraId="625328D4" w14:textId="1C987979" w:rsidR="008901E1" w:rsidRPr="00335E85" w:rsidRDefault="008901E1" w:rsidP="00705C4F">
      <w:pPr>
        <w:pStyle w:val="c1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4"/>
          <w:szCs w:val="24"/>
        </w:rPr>
      </w:pPr>
      <w:r w:rsidRPr="00335E85">
        <w:rPr>
          <w:sz w:val="24"/>
          <w:szCs w:val="24"/>
        </w:rPr>
        <w:t xml:space="preserve">Петров П. В. Гитара: Самоучитель. </w:t>
      </w:r>
      <w:proofErr w:type="spellStart"/>
      <w:r w:rsidRPr="00335E85">
        <w:rPr>
          <w:sz w:val="24"/>
          <w:szCs w:val="24"/>
        </w:rPr>
        <w:t>Безнотная</w:t>
      </w:r>
      <w:proofErr w:type="spellEnd"/>
      <w:r w:rsidRPr="00335E85">
        <w:rPr>
          <w:sz w:val="24"/>
          <w:szCs w:val="24"/>
        </w:rPr>
        <w:t xml:space="preserve"> методика. – М.: АСТ, 2022</w:t>
      </w:r>
      <w:r w:rsidR="00863274" w:rsidRPr="00335E85">
        <w:rPr>
          <w:sz w:val="24"/>
          <w:szCs w:val="24"/>
        </w:rPr>
        <w:t xml:space="preserve"> г</w:t>
      </w:r>
      <w:r w:rsidRPr="00335E85">
        <w:rPr>
          <w:sz w:val="24"/>
          <w:szCs w:val="24"/>
        </w:rPr>
        <w:t>. – 288 с.</w:t>
      </w:r>
    </w:p>
    <w:p w14:paraId="2B522EA6" w14:textId="5639E7A4" w:rsidR="008901E1" w:rsidRPr="00335E85" w:rsidRDefault="008901E1" w:rsidP="00705C4F">
      <w:pPr>
        <w:pStyle w:val="c1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4"/>
          <w:szCs w:val="24"/>
        </w:rPr>
      </w:pPr>
      <w:r w:rsidRPr="00335E85">
        <w:rPr>
          <w:sz w:val="24"/>
          <w:szCs w:val="24"/>
        </w:rPr>
        <w:lastRenderedPageBreak/>
        <w:t>Петров П. В. Самоучитель игры на шестиструнной гитаре. Учимся играть песни. - М.: Феникс, 2023</w:t>
      </w:r>
      <w:r w:rsidR="00863274" w:rsidRPr="00335E85">
        <w:rPr>
          <w:sz w:val="24"/>
          <w:szCs w:val="24"/>
        </w:rPr>
        <w:t xml:space="preserve"> г</w:t>
      </w:r>
      <w:r w:rsidRPr="00335E85">
        <w:rPr>
          <w:sz w:val="24"/>
          <w:szCs w:val="24"/>
        </w:rPr>
        <w:t>. – 170 с.</w:t>
      </w:r>
    </w:p>
    <w:p w14:paraId="0AD463C9" w14:textId="5243AE46" w:rsidR="008901E1" w:rsidRPr="00335E85" w:rsidRDefault="008901E1" w:rsidP="00705C4F">
      <w:pPr>
        <w:pStyle w:val="c1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4"/>
          <w:szCs w:val="24"/>
        </w:rPr>
      </w:pPr>
      <w:proofErr w:type="spellStart"/>
      <w:r w:rsidRPr="00335E85">
        <w:rPr>
          <w:sz w:val="24"/>
          <w:szCs w:val="24"/>
          <w:shd w:val="clear" w:color="auto" w:fill="FFFFFF"/>
        </w:rPr>
        <w:t>Радынова</w:t>
      </w:r>
      <w:proofErr w:type="spellEnd"/>
      <w:r w:rsidRPr="00335E85">
        <w:rPr>
          <w:sz w:val="24"/>
          <w:szCs w:val="24"/>
          <w:shd w:val="clear" w:color="auto" w:fill="FFFFFF"/>
        </w:rPr>
        <w:t xml:space="preserve"> О. П. Музыкальные шедевры. Музыка о животных и птицах. Конспекты занятий с нотным приложением. 3-е изд. – М.</w:t>
      </w:r>
      <w:r w:rsidRPr="00335E85">
        <w:rPr>
          <w:sz w:val="24"/>
          <w:szCs w:val="24"/>
          <w:shd w:val="clear" w:color="auto" w:fill="FFFFFF"/>
          <w:lang w:val="en-US"/>
        </w:rPr>
        <w:t>:</w:t>
      </w:r>
      <w:r w:rsidRPr="00335E85">
        <w:rPr>
          <w:sz w:val="24"/>
          <w:szCs w:val="24"/>
          <w:shd w:val="clear" w:color="auto" w:fill="FFFFFF"/>
        </w:rPr>
        <w:t xml:space="preserve"> Творческий Центр СФЕРА, 2021</w:t>
      </w:r>
      <w:r w:rsidR="00863274" w:rsidRPr="00335E85">
        <w:rPr>
          <w:sz w:val="24"/>
          <w:szCs w:val="24"/>
          <w:shd w:val="clear" w:color="auto" w:fill="FFFFFF"/>
        </w:rPr>
        <w:t xml:space="preserve"> г</w:t>
      </w:r>
      <w:r w:rsidRPr="00335E85">
        <w:rPr>
          <w:sz w:val="24"/>
          <w:szCs w:val="24"/>
          <w:shd w:val="clear" w:color="auto" w:fill="FFFFFF"/>
        </w:rPr>
        <w:t>. – 128 с.</w:t>
      </w:r>
    </w:p>
    <w:p w14:paraId="1104C275" w14:textId="6864EA75" w:rsidR="008901E1" w:rsidRPr="00335E85" w:rsidRDefault="00F35211" w:rsidP="00705C4F">
      <w:pPr>
        <w:pStyle w:val="c1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4"/>
          <w:szCs w:val="24"/>
        </w:rPr>
      </w:pPr>
      <w:hyperlink r:id="rId9" w:history="1">
        <w:r w:rsidR="008901E1" w:rsidRPr="00335E85">
          <w:rPr>
            <w:rStyle w:val="a5"/>
            <w:sz w:val="24"/>
            <w:szCs w:val="24"/>
          </w:rPr>
          <w:t>Энциклопедия барабанщика</w:t>
        </w:r>
      </w:hyperlink>
      <w:r w:rsidR="008901E1" w:rsidRPr="00335E85">
        <w:rPr>
          <w:sz w:val="24"/>
          <w:szCs w:val="24"/>
        </w:rPr>
        <w:t xml:space="preserve">. </w:t>
      </w:r>
      <w:r w:rsidR="008901E1" w:rsidRPr="00335E85">
        <w:rPr>
          <w:sz w:val="24"/>
          <w:szCs w:val="24"/>
          <w:lang w:val="en-US"/>
        </w:rPr>
        <w:t>URL</w:t>
      </w:r>
      <w:r w:rsidR="008901E1" w:rsidRPr="00335E85">
        <w:rPr>
          <w:sz w:val="24"/>
          <w:szCs w:val="24"/>
        </w:rPr>
        <w:t xml:space="preserve">: </w:t>
      </w:r>
      <w:hyperlink r:id="rId10" w:history="1">
        <w:r w:rsidR="008901E1" w:rsidRPr="00335E85">
          <w:rPr>
            <w:rStyle w:val="a5"/>
            <w:sz w:val="24"/>
            <w:szCs w:val="24"/>
            <w:lang w:val="en-US"/>
          </w:rPr>
          <w:t>https</w:t>
        </w:r>
        <w:r w:rsidR="008901E1" w:rsidRPr="00335E85">
          <w:rPr>
            <w:rStyle w:val="a5"/>
            <w:sz w:val="24"/>
            <w:szCs w:val="24"/>
          </w:rPr>
          <w:t>: //</w:t>
        </w:r>
        <w:r w:rsidR="008901E1" w:rsidRPr="00335E85">
          <w:rPr>
            <w:rStyle w:val="a5"/>
            <w:sz w:val="24"/>
            <w:szCs w:val="24"/>
            <w:lang w:val="en-US"/>
          </w:rPr>
          <w:t>cloud</w:t>
        </w:r>
        <w:r w:rsidR="008901E1" w:rsidRPr="00335E85">
          <w:rPr>
            <w:rStyle w:val="a5"/>
            <w:sz w:val="24"/>
            <w:szCs w:val="24"/>
          </w:rPr>
          <w:t>.</w:t>
        </w:r>
        <w:r w:rsidR="008901E1" w:rsidRPr="00335E85">
          <w:rPr>
            <w:rStyle w:val="a5"/>
            <w:sz w:val="24"/>
            <w:szCs w:val="24"/>
            <w:lang w:val="en-US"/>
          </w:rPr>
          <w:t>mail</w:t>
        </w:r>
        <w:r w:rsidR="008901E1" w:rsidRPr="00335E85">
          <w:rPr>
            <w:rStyle w:val="a5"/>
            <w:sz w:val="24"/>
            <w:szCs w:val="24"/>
          </w:rPr>
          <w:t>.</w:t>
        </w:r>
        <w:proofErr w:type="spellStart"/>
        <w:r w:rsidR="008901E1" w:rsidRPr="00335E85">
          <w:rPr>
            <w:rStyle w:val="a5"/>
            <w:sz w:val="24"/>
            <w:szCs w:val="24"/>
            <w:lang w:val="en-US"/>
          </w:rPr>
          <w:t>ru</w:t>
        </w:r>
        <w:proofErr w:type="spellEnd"/>
        <w:r w:rsidR="008901E1" w:rsidRPr="00335E85">
          <w:rPr>
            <w:rStyle w:val="a5"/>
            <w:sz w:val="24"/>
            <w:szCs w:val="24"/>
          </w:rPr>
          <w:t>/</w:t>
        </w:r>
        <w:r w:rsidR="008901E1" w:rsidRPr="00335E85">
          <w:rPr>
            <w:rStyle w:val="a5"/>
            <w:sz w:val="24"/>
            <w:szCs w:val="24"/>
            <w:lang w:val="en-US"/>
          </w:rPr>
          <w:t>public</w:t>
        </w:r>
        <w:r w:rsidR="008901E1" w:rsidRPr="00335E85">
          <w:rPr>
            <w:rStyle w:val="a5"/>
            <w:sz w:val="24"/>
            <w:szCs w:val="24"/>
          </w:rPr>
          <w:t xml:space="preserve">/ </w:t>
        </w:r>
        <w:proofErr w:type="spellStart"/>
        <w:r w:rsidR="008901E1" w:rsidRPr="00335E85">
          <w:rPr>
            <w:rStyle w:val="a5"/>
            <w:sz w:val="24"/>
            <w:szCs w:val="24"/>
            <w:lang w:val="en-US"/>
          </w:rPr>
          <w:t>LXfD</w:t>
        </w:r>
        <w:proofErr w:type="spellEnd"/>
        <w:r w:rsidR="008901E1" w:rsidRPr="00335E85">
          <w:rPr>
            <w:rStyle w:val="a5"/>
            <w:sz w:val="24"/>
            <w:szCs w:val="24"/>
          </w:rPr>
          <w:t>/</w:t>
        </w:r>
        <w:proofErr w:type="spellStart"/>
        <w:r w:rsidR="008901E1" w:rsidRPr="00335E85">
          <w:rPr>
            <w:rStyle w:val="a5"/>
            <w:sz w:val="24"/>
            <w:szCs w:val="24"/>
            <w:lang w:val="en-US"/>
          </w:rPr>
          <w:t>YjP</w:t>
        </w:r>
        <w:proofErr w:type="spellEnd"/>
        <w:r w:rsidR="008901E1" w:rsidRPr="00335E85">
          <w:rPr>
            <w:rStyle w:val="a5"/>
            <w:sz w:val="24"/>
            <w:szCs w:val="24"/>
          </w:rPr>
          <w:t>2</w:t>
        </w:r>
        <w:proofErr w:type="spellStart"/>
        <w:r w:rsidR="008901E1" w:rsidRPr="00335E85">
          <w:rPr>
            <w:rStyle w:val="a5"/>
            <w:sz w:val="24"/>
            <w:szCs w:val="24"/>
            <w:lang w:val="en-US"/>
          </w:rPr>
          <w:t>jdJjt</w:t>
        </w:r>
        <w:proofErr w:type="spellEnd"/>
      </w:hyperlink>
      <w:r w:rsidR="008901E1" w:rsidRPr="00335E85">
        <w:rPr>
          <w:sz w:val="24"/>
          <w:szCs w:val="24"/>
        </w:rPr>
        <w:t xml:space="preserve"> (дата обращения 26.05.2023)</w:t>
      </w:r>
      <w:r w:rsidR="00A51B44" w:rsidRPr="00335E85">
        <w:rPr>
          <w:sz w:val="24"/>
          <w:szCs w:val="24"/>
        </w:rPr>
        <w:t>;</w:t>
      </w:r>
    </w:p>
    <w:p w14:paraId="02836625" w14:textId="350D1184" w:rsidR="00A51B44" w:rsidRPr="00335E85" w:rsidRDefault="005F1C1D" w:rsidP="00705C4F">
      <w:pPr>
        <w:pStyle w:val="c1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4"/>
          <w:szCs w:val="24"/>
        </w:rPr>
      </w:pPr>
      <w:r w:rsidRPr="00335E85">
        <w:rPr>
          <w:sz w:val="24"/>
          <w:szCs w:val="24"/>
        </w:rPr>
        <w:t xml:space="preserve">Бомон Э.; </w:t>
      </w:r>
      <w:proofErr w:type="spellStart"/>
      <w:r w:rsidRPr="00335E85">
        <w:rPr>
          <w:sz w:val="24"/>
          <w:szCs w:val="24"/>
        </w:rPr>
        <w:t>Гийоре</w:t>
      </w:r>
      <w:proofErr w:type="spellEnd"/>
      <w:r w:rsidRPr="00335E85">
        <w:rPr>
          <w:sz w:val="24"/>
          <w:szCs w:val="24"/>
        </w:rPr>
        <w:t xml:space="preserve"> М.-Р. Волшебный мир музыки. </w:t>
      </w:r>
      <w:r w:rsidR="00B14FB2" w:rsidRPr="00335E85">
        <w:rPr>
          <w:sz w:val="24"/>
          <w:szCs w:val="24"/>
          <w:shd w:val="clear" w:color="auto" w:fill="FFFFFF"/>
        </w:rPr>
        <w:t>– М.:</w:t>
      </w:r>
      <w:r w:rsidR="00863274" w:rsidRPr="00335E85">
        <w:rPr>
          <w:sz w:val="24"/>
          <w:szCs w:val="24"/>
          <w:shd w:val="clear" w:color="auto" w:fill="FFFFFF"/>
        </w:rPr>
        <w:t xml:space="preserve"> Махаон, 2022 г. – 128 с.</w:t>
      </w:r>
    </w:p>
    <w:p w14:paraId="6DAAA754" w14:textId="77777777" w:rsidR="008901E1" w:rsidRPr="00335E85" w:rsidRDefault="008901E1" w:rsidP="00705C4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18747" w14:textId="77777777" w:rsidR="008901E1" w:rsidRPr="00335E85" w:rsidRDefault="008901E1" w:rsidP="00705C4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0E551" w14:textId="77777777" w:rsidR="008901E1" w:rsidRPr="00335E85" w:rsidRDefault="008901E1" w:rsidP="00705C4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45A28" w14:textId="77777777" w:rsidR="00B60F01" w:rsidRPr="00335E85" w:rsidRDefault="00B60F01" w:rsidP="00705C4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8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B1504B" w14:textId="502DED4B" w:rsidR="001602B4" w:rsidRDefault="006F2216" w:rsidP="00705C4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8C43B0" w:rsidRPr="00335E85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1E52FA0A" w14:textId="77777777" w:rsidR="00835287" w:rsidRDefault="00835287" w:rsidP="008352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4775EC4C" w14:textId="704F1D4F" w:rsidR="00641220" w:rsidRDefault="00641220" w:rsidP="008352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 – презентацию </w:t>
      </w:r>
      <w:hyperlink r:id="rId11" w:history="1">
        <w:r w:rsidRPr="0048441B">
          <w:rPr>
            <w:rStyle w:val="a5"/>
            <w:rFonts w:ascii="Times New Roman" w:hAnsi="Times New Roman" w:cs="Times New Roman"/>
            <w:sz w:val="24"/>
            <w:szCs w:val="24"/>
          </w:rPr>
          <w:t>https://cloud.mail.ru/public/gbtq/bWWdgEmTX</w:t>
        </w:r>
      </w:hyperlink>
    </w:p>
    <w:p w14:paraId="485F2400" w14:textId="77777777" w:rsidR="00641220" w:rsidRPr="00641220" w:rsidRDefault="00641220" w:rsidP="006412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60D69E" w14:textId="389BE4A2" w:rsidR="00835287" w:rsidRDefault="00835287" w:rsidP="008352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14:paraId="1B8CB49C" w14:textId="129DD32D" w:rsidR="001602B4" w:rsidRPr="00335E85" w:rsidRDefault="00505C93" w:rsidP="0083528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35E85">
        <w:rPr>
          <w:rFonts w:ascii="Times New Roman" w:hAnsi="Times New Roman" w:cs="Times New Roman"/>
          <w:bCs/>
          <w:sz w:val="24"/>
          <w:szCs w:val="24"/>
        </w:rPr>
        <w:t>Тестирование на тему «Величайшие советские ВИА»</w:t>
      </w:r>
    </w:p>
    <w:p w14:paraId="4BBB2CFB" w14:textId="7D790D4A" w:rsidR="00505C93" w:rsidRPr="00335E85" w:rsidRDefault="00505C93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1) Как расшифровывается аббревиатура «ВИА»?</w:t>
      </w:r>
    </w:p>
    <w:p w14:paraId="27FFBCFB" w14:textId="2E997B57" w:rsidR="00505C93" w:rsidRPr="00335E85" w:rsidRDefault="001964E8" w:rsidP="00705C4F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ыступают интернациональные ансамбли</w:t>
      </w:r>
    </w:p>
    <w:p w14:paraId="511D91C5" w14:textId="67357056" w:rsidR="001964E8" w:rsidRPr="00335E85" w:rsidRDefault="001964E8" w:rsidP="00705C4F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едущие, исполнители и артисты</w:t>
      </w:r>
    </w:p>
    <w:p w14:paraId="0823739B" w14:textId="7E1E2740" w:rsidR="001964E8" w:rsidRPr="00335E85" w:rsidRDefault="001964E8" w:rsidP="00705C4F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окально-инструментальный ансамбль</w:t>
      </w:r>
    </w:p>
    <w:p w14:paraId="5A42C561" w14:textId="0FB089E7" w:rsidR="001964E8" w:rsidRPr="00335E85" w:rsidRDefault="001964E8" w:rsidP="00705C4F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ладимиру Ильичу Аллилуйя</w:t>
      </w:r>
    </w:p>
    <w:p w14:paraId="02A712BA" w14:textId="765E4F75" w:rsidR="001964E8" w:rsidRPr="00335E85" w:rsidRDefault="001964E8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01388" w:rsidRPr="00335E85">
        <w:rPr>
          <w:rFonts w:ascii="Times New Roman" w:hAnsi="Times New Roman" w:cs="Times New Roman"/>
          <w:bCs/>
          <w:sz w:val="24"/>
          <w:szCs w:val="24"/>
        </w:rPr>
        <w:t>Какой ансамбль в 2006 году удостоен премии «Платиновый диск» (за абсолютный рекорд продаж в России и СССР — почти 180 миллионов пластинок за историю группы?</w:t>
      </w:r>
    </w:p>
    <w:p w14:paraId="1B1B2C80" w14:textId="12E15948" w:rsidR="00101388" w:rsidRPr="00335E85" w:rsidRDefault="00E6202B" w:rsidP="00705C4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ИА «Поющие сердца»</w:t>
      </w:r>
    </w:p>
    <w:p w14:paraId="6A2AE955" w14:textId="1AE59A79" w:rsidR="00E6202B" w:rsidRPr="00335E85" w:rsidRDefault="00E6202B" w:rsidP="00705C4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ИА «Веселые ребята»</w:t>
      </w:r>
    </w:p>
    <w:p w14:paraId="7563E16E" w14:textId="3F506A01" w:rsidR="00E6202B" w:rsidRPr="00335E85" w:rsidRDefault="00E6202B" w:rsidP="00705C4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ИА «Самоцветы»</w:t>
      </w:r>
    </w:p>
    <w:p w14:paraId="0AFF873A" w14:textId="4381DB39" w:rsidR="00E6202B" w:rsidRPr="00335E85" w:rsidRDefault="00E6202B" w:rsidP="00705C4F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ИА «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Сябры</w:t>
      </w:r>
      <w:proofErr w:type="spellEnd"/>
      <w:r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7C3FB1D" w14:textId="3C8D1DB9" w:rsidR="00E6202B" w:rsidRPr="00335E85" w:rsidRDefault="00E6202B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331D88" w:rsidRPr="00335E85">
        <w:rPr>
          <w:rFonts w:ascii="Times New Roman" w:hAnsi="Times New Roman" w:cs="Times New Roman"/>
          <w:bCs/>
          <w:sz w:val="24"/>
          <w:szCs w:val="24"/>
        </w:rPr>
        <w:t xml:space="preserve">Закончите строчку из песни, которую пели Кола Бельды, а потом и </w:t>
      </w:r>
      <w:r w:rsidR="006B5B49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="00331D88" w:rsidRPr="00335E85">
        <w:rPr>
          <w:rFonts w:ascii="Times New Roman" w:hAnsi="Times New Roman" w:cs="Times New Roman"/>
          <w:bCs/>
          <w:sz w:val="24"/>
          <w:szCs w:val="24"/>
        </w:rPr>
        <w:t>Самоцветы</w:t>
      </w:r>
      <w:r w:rsidR="006B5B49" w:rsidRPr="00335E85">
        <w:rPr>
          <w:rFonts w:ascii="Times New Roman" w:hAnsi="Times New Roman" w:cs="Times New Roman"/>
          <w:bCs/>
          <w:sz w:val="24"/>
          <w:szCs w:val="24"/>
        </w:rPr>
        <w:t>»</w:t>
      </w:r>
      <w:r w:rsidR="00331D88" w:rsidRPr="00335E85">
        <w:rPr>
          <w:rFonts w:ascii="Times New Roman" w:hAnsi="Times New Roman" w:cs="Times New Roman"/>
          <w:bCs/>
          <w:sz w:val="24"/>
          <w:szCs w:val="24"/>
        </w:rPr>
        <w:t xml:space="preserve">. Песня </w:t>
      </w:r>
      <w:r w:rsidR="006B5B49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="00331D88" w:rsidRPr="00335E85">
        <w:rPr>
          <w:rFonts w:ascii="Times New Roman" w:hAnsi="Times New Roman" w:cs="Times New Roman"/>
          <w:bCs/>
          <w:sz w:val="24"/>
          <w:szCs w:val="24"/>
        </w:rPr>
        <w:t>Увезу тебя я в тундру</w:t>
      </w:r>
      <w:r w:rsidR="006B5B49" w:rsidRPr="00335E85">
        <w:rPr>
          <w:rFonts w:ascii="Times New Roman" w:hAnsi="Times New Roman" w:cs="Times New Roman"/>
          <w:bCs/>
          <w:sz w:val="24"/>
          <w:szCs w:val="24"/>
        </w:rPr>
        <w:t>»</w:t>
      </w:r>
      <w:r w:rsidR="00331D88" w:rsidRPr="00335E85">
        <w:rPr>
          <w:rFonts w:ascii="Times New Roman" w:hAnsi="Times New Roman" w:cs="Times New Roman"/>
          <w:bCs/>
          <w:sz w:val="24"/>
          <w:szCs w:val="24"/>
        </w:rPr>
        <w:t xml:space="preserve">, строчка такая: </w:t>
      </w:r>
      <w:r w:rsidR="006B5B49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="00331D88" w:rsidRPr="00335E85">
        <w:rPr>
          <w:rFonts w:ascii="Times New Roman" w:hAnsi="Times New Roman" w:cs="Times New Roman"/>
          <w:bCs/>
          <w:sz w:val="24"/>
          <w:szCs w:val="24"/>
        </w:rPr>
        <w:t>Мы поедем, мы помчимся...</w:t>
      </w:r>
      <w:r w:rsidR="006B5B49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CBA087E" w14:textId="77355951" w:rsidR="00945915" w:rsidRPr="00335E85" w:rsidRDefault="00854705" w:rsidP="00705C4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По дороге по бескрайней...</w:t>
      </w:r>
    </w:p>
    <w:p w14:paraId="54B0739B" w14:textId="2F214A7C" w:rsidR="00854705" w:rsidRPr="00335E85" w:rsidRDefault="00AD065B" w:rsidP="00705C4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оевать на поле брани...</w:t>
      </w:r>
    </w:p>
    <w:p w14:paraId="2B3347BF" w14:textId="4AF957C4" w:rsidR="00AD065B" w:rsidRPr="00335E85" w:rsidRDefault="00AD065B" w:rsidP="00705C4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Покажу тебя шаману...</w:t>
      </w:r>
    </w:p>
    <w:p w14:paraId="5AA8CC79" w14:textId="59ACEDCC" w:rsidR="00AD065B" w:rsidRPr="00335E85" w:rsidRDefault="00AD065B" w:rsidP="00705C4F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На оленях утром ранним...</w:t>
      </w:r>
    </w:p>
    <w:p w14:paraId="5A2B98E1" w14:textId="56EEBDE5" w:rsidR="00EB7907" w:rsidRPr="00335E85" w:rsidRDefault="00EB7907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gramStart"/>
      <w:r w:rsidR="00BE5EDE" w:rsidRPr="00335E8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BE5EDE" w:rsidRPr="00335E85">
        <w:rPr>
          <w:rFonts w:ascii="Times New Roman" w:hAnsi="Times New Roman" w:cs="Times New Roman"/>
          <w:bCs/>
          <w:sz w:val="24"/>
          <w:szCs w:val="24"/>
        </w:rPr>
        <w:t xml:space="preserve"> каком ВИА начинал карьеру знаменитый металлист, вокалист «Арии» и собственных проектов Валерий Кипелов?</w:t>
      </w:r>
    </w:p>
    <w:p w14:paraId="1FF7D635" w14:textId="18BB60AD" w:rsidR="00A13FF8" w:rsidRPr="00335E85" w:rsidRDefault="00A13FF8" w:rsidP="00705C4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ИА «Аракс»</w:t>
      </w:r>
    </w:p>
    <w:p w14:paraId="67788F9C" w14:textId="15405E69" w:rsidR="00AD00E9" w:rsidRPr="00335E85" w:rsidRDefault="00AD00E9" w:rsidP="00705C4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ИА «Лейся, песня»</w:t>
      </w:r>
    </w:p>
    <w:p w14:paraId="6172922C" w14:textId="28D9C253" w:rsidR="00AD00E9" w:rsidRPr="00335E85" w:rsidRDefault="00417729" w:rsidP="00705C4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ВИА «Надежда»</w:t>
      </w:r>
    </w:p>
    <w:p w14:paraId="4500A69F" w14:textId="52FD1725" w:rsidR="00417729" w:rsidRPr="00335E85" w:rsidRDefault="00417729" w:rsidP="00705C4F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lastRenderedPageBreak/>
        <w:t>ВИА «Горизонт»</w:t>
      </w:r>
    </w:p>
    <w:p w14:paraId="7265312E" w14:textId="0E65849D" w:rsidR="002368F8" w:rsidRPr="00335E85" w:rsidRDefault="008C43B0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5</w:t>
      </w:r>
      <w:r w:rsidR="002368F8" w:rsidRPr="00335E8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60B4D" w:rsidRPr="00335E85">
        <w:rPr>
          <w:rFonts w:ascii="Times New Roman" w:hAnsi="Times New Roman" w:cs="Times New Roman"/>
          <w:bCs/>
          <w:sz w:val="24"/>
          <w:szCs w:val="24"/>
        </w:rPr>
        <w:t>Знаменитейшую предновогоднюю песню "Снег кружится" на постоянной основе исполняли...</w:t>
      </w:r>
    </w:p>
    <w:p w14:paraId="61934E5F" w14:textId="393D1449" w:rsidR="00060B4D" w:rsidRPr="00335E85" w:rsidRDefault="00EB3AD3" w:rsidP="00705C4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151D5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Pr="00335E85">
        <w:rPr>
          <w:rFonts w:ascii="Times New Roman" w:hAnsi="Times New Roman" w:cs="Times New Roman"/>
          <w:bCs/>
          <w:sz w:val="24"/>
          <w:szCs w:val="24"/>
        </w:rPr>
        <w:t>Пламя</w:t>
      </w:r>
      <w:r w:rsidR="005151D5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7B676F9" w14:textId="4E6B465A" w:rsidR="00EB3AD3" w:rsidRPr="00335E85" w:rsidRDefault="00EB3AD3" w:rsidP="00705C4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151D5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Pr="00335E85">
        <w:rPr>
          <w:rFonts w:ascii="Times New Roman" w:hAnsi="Times New Roman" w:cs="Times New Roman"/>
          <w:bCs/>
          <w:sz w:val="24"/>
          <w:szCs w:val="24"/>
        </w:rPr>
        <w:t>Земляне</w:t>
      </w:r>
      <w:r w:rsidR="005151D5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DFEEA1A" w14:textId="6363ED87" w:rsidR="00EB3AD3" w:rsidRPr="00335E85" w:rsidRDefault="00EB3AD3" w:rsidP="00705C4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151D5" w:rsidRPr="00335E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35E85">
        <w:rPr>
          <w:rFonts w:ascii="Times New Roman" w:hAnsi="Times New Roman" w:cs="Times New Roman"/>
          <w:bCs/>
          <w:sz w:val="24"/>
          <w:szCs w:val="24"/>
        </w:rPr>
        <w:t>Песняры</w:t>
      </w:r>
      <w:proofErr w:type="spellEnd"/>
      <w:r w:rsidR="005151D5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7057485" w14:textId="32BBB0BF" w:rsidR="00EB3AD3" w:rsidRPr="00335E85" w:rsidRDefault="00EB3AD3" w:rsidP="00705C4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151D5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Pr="00335E85">
        <w:rPr>
          <w:rFonts w:ascii="Times New Roman" w:hAnsi="Times New Roman" w:cs="Times New Roman"/>
          <w:bCs/>
          <w:sz w:val="24"/>
          <w:szCs w:val="24"/>
        </w:rPr>
        <w:t>Почемучки</w:t>
      </w:r>
      <w:r w:rsidR="005151D5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794E12E" w14:textId="137B8FDC" w:rsidR="00DB5B00" w:rsidRPr="00335E85" w:rsidRDefault="008C43B0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6</w:t>
      </w:r>
      <w:r w:rsidR="00DB5B00" w:rsidRPr="00335E8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85109" w:rsidRPr="00335E85">
        <w:rPr>
          <w:rFonts w:ascii="Times New Roman" w:hAnsi="Times New Roman" w:cs="Times New Roman"/>
          <w:bCs/>
          <w:sz w:val="24"/>
          <w:szCs w:val="24"/>
        </w:rPr>
        <w:t>По любопытному примелькавшемуся музыкальному инструменты вы легко определите, музыкант какой группы на фото. Или не легко?</w:t>
      </w:r>
    </w:p>
    <w:p w14:paraId="3079AC99" w14:textId="7E811FDD" w:rsidR="00385109" w:rsidRPr="00335E85" w:rsidRDefault="00385109" w:rsidP="00705C4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7BF96" wp14:editId="38E778C1">
            <wp:extent cx="3923414" cy="239011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48" cy="23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7CE" w14:textId="2215BAAA" w:rsidR="00FA668E" w:rsidRPr="00335E85" w:rsidRDefault="00FA668E" w:rsidP="00705C4F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Pr="00335E85">
        <w:rPr>
          <w:rFonts w:ascii="Times New Roman" w:hAnsi="Times New Roman" w:cs="Times New Roman"/>
          <w:bCs/>
          <w:sz w:val="24"/>
          <w:szCs w:val="24"/>
        </w:rPr>
        <w:t>Голубые гитары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A99439B" w14:textId="2AD0BF8E" w:rsidR="00FA668E" w:rsidRPr="00335E85" w:rsidRDefault="00FA668E" w:rsidP="00705C4F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Pr="00335E85">
        <w:rPr>
          <w:rFonts w:ascii="Times New Roman" w:hAnsi="Times New Roman" w:cs="Times New Roman"/>
          <w:bCs/>
          <w:sz w:val="24"/>
          <w:szCs w:val="24"/>
        </w:rPr>
        <w:t>Поющие гитары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4C36CDF" w14:textId="4CA2CB06" w:rsidR="00FA668E" w:rsidRPr="00335E85" w:rsidRDefault="00FA668E" w:rsidP="00705C4F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Pr="00335E85">
        <w:rPr>
          <w:rFonts w:ascii="Times New Roman" w:hAnsi="Times New Roman" w:cs="Times New Roman"/>
          <w:bCs/>
          <w:sz w:val="24"/>
          <w:szCs w:val="24"/>
        </w:rPr>
        <w:t>Земляне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B030C0B" w14:textId="2DD15132" w:rsidR="00505C93" w:rsidRPr="00335E85" w:rsidRDefault="00FA668E" w:rsidP="00705C4F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 xml:space="preserve">ВИА 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«</w:t>
      </w:r>
      <w:r w:rsidRPr="00335E85">
        <w:rPr>
          <w:rFonts w:ascii="Times New Roman" w:hAnsi="Times New Roman" w:cs="Times New Roman"/>
          <w:bCs/>
          <w:sz w:val="24"/>
          <w:szCs w:val="24"/>
        </w:rPr>
        <w:t>Дважды два</w:t>
      </w:r>
      <w:r w:rsidR="00566E64" w:rsidRPr="00335E8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DE13802" w14:textId="7A5A81D0" w:rsidR="00FA668E" w:rsidRPr="00335E85" w:rsidRDefault="008C43B0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7</w:t>
      </w:r>
      <w:r w:rsidR="005156D9" w:rsidRPr="00335E85">
        <w:rPr>
          <w:rFonts w:ascii="Times New Roman" w:hAnsi="Times New Roman" w:cs="Times New Roman"/>
          <w:bCs/>
          <w:sz w:val="24"/>
          <w:szCs w:val="24"/>
        </w:rPr>
        <w:t>) Какого ВИА в Советском Союзе не существовало?</w:t>
      </w:r>
    </w:p>
    <w:p w14:paraId="35354DD6" w14:textId="77777777" w:rsidR="005156D9" w:rsidRPr="00335E85" w:rsidRDefault="005156D9" w:rsidP="00705C4F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Голубые гитары</w:t>
      </w:r>
    </w:p>
    <w:p w14:paraId="58F7EBC6" w14:textId="77777777" w:rsidR="005156D9" w:rsidRPr="00335E85" w:rsidRDefault="005156D9" w:rsidP="00705C4F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Красные маки</w:t>
      </w:r>
    </w:p>
    <w:p w14:paraId="3A1CED63" w14:textId="77777777" w:rsidR="005156D9" w:rsidRPr="00335E85" w:rsidRDefault="005156D9" w:rsidP="00705C4F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Синяя птица</w:t>
      </w:r>
    </w:p>
    <w:p w14:paraId="7A4E314D" w14:textId="6E956D96" w:rsidR="005156D9" w:rsidRPr="00335E85" w:rsidRDefault="005156D9" w:rsidP="00705C4F">
      <w:pPr>
        <w:pStyle w:val="a3"/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E85">
        <w:rPr>
          <w:rFonts w:ascii="Times New Roman" w:hAnsi="Times New Roman" w:cs="Times New Roman"/>
          <w:bCs/>
          <w:sz w:val="24"/>
          <w:szCs w:val="24"/>
        </w:rPr>
        <w:t>Лазурный берег</w:t>
      </w:r>
    </w:p>
    <w:p w14:paraId="759A1544" w14:textId="77777777" w:rsidR="0059504D" w:rsidRPr="00335E85" w:rsidRDefault="0059504D" w:rsidP="00705C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DEA609" w14:textId="77777777" w:rsidR="00385109" w:rsidRPr="00335E85" w:rsidRDefault="00385109" w:rsidP="00705C4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85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385109" w:rsidRPr="00335E85" w:rsidSect="00067A8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DEF4" w14:textId="77777777" w:rsidR="00F35211" w:rsidRDefault="00F35211" w:rsidP="00067A88">
      <w:pPr>
        <w:spacing w:after="0" w:line="240" w:lineRule="auto"/>
      </w:pPr>
      <w:r>
        <w:separator/>
      </w:r>
    </w:p>
  </w:endnote>
  <w:endnote w:type="continuationSeparator" w:id="0">
    <w:p w14:paraId="31C223F5" w14:textId="77777777" w:rsidR="00F35211" w:rsidRDefault="00F35211" w:rsidP="0006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751272"/>
      <w:docPartObj>
        <w:docPartGallery w:val="Page Numbers (Bottom of Page)"/>
        <w:docPartUnique/>
      </w:docPartObj>
    </w:sdtPr>
    <w:sdtEndPr/>
    <w:sdtContent>
      <w:p w14:paraId="5E3DC3F4" w14:textId="66D956A1" w:rsidR="00067A88" w:rsidRDefault="00067A8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87">
          <w:rPr>
            <w:noProof/>
          </w:rPr>
          <w:t>12</w:t>
        </w:r>
        <w:r>
          <w:fldChar w:fldCharType="end"/>
        </w:r>
      </w:p>
    </w:sdtContent>
  </w:sdt>
  <w:p w14:paraId="7602264B" w14:textId="77777777" w:rsidR="00067A88" w:rsidRDefault="00067A8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CA82" w14:textId="77777777" w:rsidR="00F35211" w:rsidRDefault="00F35211" w:rsidP="00067A88">
      <w:pPr>
        <w:spacing w:after="0" w:line="240" w:lineRule="auto"/>
      </w:pPr>
      <w:r>
        <w:separator/>
      </w:r>
    </w:p>
  </w:footnote>
  <w:footnote w:type="continuationSeparator" w:id="0">
    <w:p w14:paraId="1E7C66C3" w14:textId="77777777" w:rsidR="00F35211" w:rsidRDefault="00F35211" w:rsidP="0006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D7C"/>
    <w:multiLevelType w:val="hybridMultilevel"/>
    <w:tmpl w:val="B3FC380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977"/>
    <w:multiLevelType w:val="hybridMultilevel"/>
    <w:tmpl w:val="1C02C748"/>
    <w:lvl w:ilvl="0" w:tplc="CD54C7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6B4"/>
    <w:multiLevelType w:val="hybridMultilevel"/>
    <w:tmpl w:val="C2B64B1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5B23"/>
    <w:multiLevelType w:val="hybridMultilevel"/>
    <w:tmpl w:val="18908AD6"/>
    <w:lvl w:ilvl="0" w:tplc="CD54C7C2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924039"/>
    <w:multiLevelType w:val="hybridMultilevel"/>
    <w:tmpl w:val="11902C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1837"/>
    <w:multiLevelType w:val="hybridMultilevel"/>
    <w:tmpl w:val="3F121D58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63FA"/>
    <w:multiLevelType w:val="hybridMultilevel"/>
    <w:tmpl w:val="9362A33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7FC"/>
    <w:multiLevelType w:val="hybridMultilevel"/>
    <w:tmpl w:val="16BEEDCA"/>
    <w:lvl w:ilvl="0" w:tplc="CD54C7C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E0B97"/>
    <w:multiLevelType w:val="hybridMultilevel"/>
    <w:tmpl w:val="B1A6B88C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009"/>
    <w:multiLevelType w:val="hybridMultilevel"/>
    <w:tmpl w:val="CF9C2D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E8B"/>
    <w:multiLevelType w:val="hybridMultilevel"/>
    <w:tmpl w:val="BCD48706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673E"/>
    <w:multiLevelType w:val="hybridMultilevel"/>
    <w:tmpl w:val="F3EA1C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DD4"/>
    <w:multiLevelType w:val="hybridMultilevel"/>
    <w:tmpl w:val="0FEC446E"/>
    <w:lvl w:ilvl="0" w:tplc="C0700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9030E"/>
    <w:multiLevelType w:val="hybridMultilevel"/>
    <w:tmpl w:val="9A12179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22D"/>
    <w:multiLevelType w:val="hybridMultilevel"/>
    <w:tmpl w:val="53C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8FE"/>
    <w:multiLevelType w:val="hybridMultilevel"/>
    <w:tmpl w:val="3B361A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4C4E"/>
    <w:multiLevelType w:val="hybridMultilevel"/>
    <w:tmpl w:val="3F167FCA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E19AF"/>
    <w:multiLevelType w:val="hybridMultilevel"/>
    <w:tmpl w:val="EC089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72A81"/>
    <w:multiLevelType w:val="hybridMultilevel"/>
    <w:tmpl w:val="9C2E2BDA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624FB8"/>
    <w:multiLevelType w:val="multilevel"/>
    <w:tmpl w:val="2E62B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/>
      </w:rPr>
    </w:lvl>
  </w:abstractNum>
  <w:abstractNum w:abstractNumId="20" w15:restartNumberingAfterBreak="0">
    <w:nsid w:val="34986239"/>
    <w:multiLevelType w:val="hybridMultilevel"/>
    <w:tmpl w:val="04AC98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7028"/>
    <w:multiLevelType w:val="hybridMultilevel"/>
    <w:tmpl w:val="6DF0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22B52"/>
    <w:multiLevelType w:val="hybridMultilevel"/>
    <w:tmpl w:val="67F0E7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5E4B5C"/>
    <w:multiLevelType w:val="hybridMultilevel"/>
    <w:tmpl w:val="88B2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B2EB8"/>
    <w:multiLevelType w:val="multilevel"/>
    <w:tmpl w:val="3E0A67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5" w15:restartNumberingAfterBreak="0">
    <w:nsid w:val="416F7BE1"/>
    <w:multiLevelType w:val="hybridMultilevel"/>
    <w:tmpl w:val="219CE320"/>
    <w:lvl w:ilvl="0" w:tplc="BDC23B60">
      <w:start w:val="1"/>
      <w:numFmt w:val="decimal"/>
      <w:lvlText w:val="%1."/>
      <w:lvlJc w:val="left"/>
      <w:pPr>
        <w:ind w:left="1002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722A7E"/>
    <w:multiLevelType w:val="hybridMultilevel"/>
    <w:tmpl w:val="BF0A8D18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55AB4"/>
    <w:multiLevelType w:val="multilevel"/>
    <w:tmpl w:val="E938B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  <w:b/>
      </w:rPr>
    </w:lvl>
  </w:abstractNum>
  <w:abstractNum w:abstractNumId="28" w15:restartNumberingAfterBreak="0">
    <w:nsid w:val="48F07181"/>
    <w:multiLevelType w:val="hybridMultilevel"/>
    <w:tmpl w:val="56B4A850"/>
    <w:lvl w:ilvl="0" w:tplc="CD54C7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87CBF"/>
    <w:multiLevelType w:val="hybridMultilevel"/>
    <w:tmpl w:val="A284360A"/>
    <w:lvl w:ilvl="0" w:tplc="3ABC8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F0812"/>
    <w:multiLevelType w:val="hybridMultilevel"/>
    <w:tmpl w:val="78026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52040"/>
    <w:multiLevelType w:val="hybridMultilevel"/>
    <w:tmpl w:val="5B44DAA0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51630"/>
    <w:multiLevelType w:val="hybridMultilevel"/>
    <w:tmpl w:val="C4962B50"/>
    <w:lvl w:ilvl="0" w:tplc="CD54C7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15805"/>
    <w:multiLevelType w:val="hybridMultilevel"/>
    <w:tmpl w:val="20CA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A4DE6"/>
    <w:multiLevelType w:val="hybridMultilevel"/>
    <w:tmpl w:val="4B74FE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557D5"/>
    <w:multiLevelType w:val="hybridMultilevel"/>
    <w:tmpl w:val="937ED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958FE"/>
    <w:multiLevelType w:val="hybridMultilevel"/>
    <w:tmpl w:val="9CC81244"/>
    <w:lvl w:ilvl="0" w:tplc="2AEC0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B320FB"/>
    <w:multiLevelType w:val="multilevel"/>
    <w:tmpl w:val="1DC20558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8" w15:restartNumberingAfterBreak="0">
    <w:nsid w:val="66A06418"/>
    <w:multiLevelType w:val="hybridMultilevel"/>
    <w:tmpl w:val="8EACDA72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A7309"/>
    <w:multiLevelType w:val="hybridMultilevel"/>
    <w:tmpl w:val="DB9C86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F78"/>
    <w:multiLevelType w:val="hybridMultilevel"/>
    <w:tmpl w:val="1FC894DE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D2141"/>
    <w:multiLevelType w:val="hybridMultilevel"/>
    <w:tmpl w:val="D24EB9C4"/>
    <w:lvl w:ilvl="0" w:tplc="CCC0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E62B6"/>
    <w:multiLevelType w:val="hybridMultilevel"/>
    <w:tmpl w:val="3B9400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57CB0"/>
    <w:multiLevelType w:val="hybridMultilevel"/>
    <w:tmpl w:val="DE8E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47628"/>
    <w:multiLevelType w:val="hybridMultilevel"/>
    <w:tmpl w:val="60AC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3"/>
  </w:num>
  <w:num w:numId="5">
    <w:abstractNumId w:val="27"/>
  </w:num>
  <w:num w:numId="6">
    <w:abstractNumId w:val="19"/>
  </w:num>
  <w:num w:numId="7">
    <w:abstractNumId w:val="5"/>
  </w:num>
  <w:num w:numId="8">
    <w:abstractNumId w:val="16"/>
  </w:num>
  <w:num w:numId="9">
    <w:abstractNumId w:val="38"/>
  </w:num>
  <w:num w:numId="10">
    <w:abstractNumId w:val="31"/>
  </w:num>
  <w:num w:numId="11">
    <w:abstractNumId w:val="21"/>
  </w:num>
  <w:num w:numId="12">
    <w:abstractNumId w:val="29"/>
  </w:num>
  <w:num w:numId="13">
    <w:abstractNumId w:val="6"/>
  </w:num>
  <w:num w:numId="14">
    <w:abstractNumId w:val="37"/>
  </w:num>
  <w:num w:numId="15">
    <w:abstractNumId w:val="10"/>
  </w:num>
  <w:num w:numId="16">
    <w:abstractNumId w:val="26"/>
  </w:num>
  <w:num w:numId="17">
    <w:abstractNumId w:val="25"/>
  </w:num>
  <w:num w:numId="18">
    <w:abstractNumId w:val="35"/>
  </w:num>
  <w:num w:numId="19">
    <w:abstractNumId w:val="17"/>
  </w:num>
  <w:num w:numId="20">
    <w:abstractNumId w:val="9"/>
  </w:num>
  <w:num w:numId="21">
    <w:abstractNumId w:val="42"/>
  </w:num>
  <w:num w:numId="22">
    <w:abstractNumId w:val="34"/>
  </w:num>
  <w:num w:numId="23">
    <w:abstractNumId w:val="39"/>
  </w:num>
  <w:num w:numId="24">
    <w:abstractNumId w:val="20"/>
  </w:num>
  <w:num w:numId="25">
    <w:abstractNumId w:val="15"/>
  </w:num>
  <w:num w:numId="26">
    <w:abstractNumId w:val="18"/>
  </w:num>
  <w:num w:numId="27">
    <w:abstractNumId w:val="4"/>
  </w:num>
  <w:num w:numId="28">
    <w:abstractNumId w:val="11"/>
  </w:num>
  <w:num w:numId="29">
    <w:abstractNumId w:val="0"/>
  </w:num>
  <w:num w:numId="30">
    <w:abstractNumId w:val="41"/>
  </w:num>
  <w:num w:numId="31">
    <w:abstractNumId w:val="40"/>
  </w:num>
  <w:num w:numId="32">
    <w:abstractNumId w:val="23"/>
  </w:num>
  <w:num w:numId="33">
    <w:abstractNumId w:val="22"/>
  </w:num>
  <w:num w:numId="34">
    <w:abstractNumId w:val="30"/>
  </w:num>
  <w:num w:numId="35">
    <w:abstractNumId w:val="1"/>
  </w:num>
  <w:num w:numId="36">
    <w:abstractNumId w:val="7"/>
  </w:num>
  <w:num w:numId="37">
    <w:abstractNumId w:val="28"/>
  </w:num>
  <w:num w:numId="38">
    <w:abstractNumId w:val="3"/>
  </w:num>
  <w:num w:numId="39">
    <w:abstractNumId w:val="32"/>
  </w:num>
  <w:num w:numId="40">
    <w:abstractNumId w:val="14"/>
  </w:num>
  <w:num w:numId="41">
    <w:abstractNumId w:val="43"/>
  </w:num>
  <w:num w:numId="42">
    <w:abstractNumId w:val="33"/>
  </w:num>
  <w:num w:numId="43">
    <w:abstractNumId w:val="36"/>
  </w:num>
  <w:num w:numId="44">
    <w:abstractNumId w:val="1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20"/>
    <w:rsid w:val="000012CB"/>
    <w:rsid w:val="00001530"/>
    <w:rsid w:val="00002D7F"/>
    <w:rsid w:val="00006330"/>
    <w:rsid w:val="00012C2B"/>
    <w:rsid w:val="00016493"/>
    <w:rsid w:val="00017CA4"/>
    <w:rsid w:val="000202AE"/>
    <w:rsid w:val="000211E3"/>
    <w:rsid w:val="00022CCE"/>
    <w:rsid w:val="00023465"/>
    <w:rsid w:val="00026666"/>
    <w:rsid w:val="00026804"/>
    <w:rsid w:val="00030999"/>
    <w:rsid w:val="000349CC"/>
    <w:rsid w:val="00035F94"/>
    <w:rsid w:val="00045FC4"/>
    <w:rsid w:val="00046A41"/>
    <w:rsid w:val="00047DF2"/>
    <w:rsid w:val="00051D36"/>
    <w:rsid w:val="000555E8"/>
    <w:rsid w:val="000601FC"/>
    <w:rsid w:val="00060B4D"/>
    <w:rsid w:val="00062AF8"/>
    <w:rsid w:val="00063B08"/>
    <w:rsid w:val="00063D25"/>
    <w:rsid w:val="00066891"/>
    <w:rsid w:val="00067A88"/>
    <w:rsid w:val="0007515C"/>
    <w:rsid w:val="00076743"/>
    <w:rsid w:val="0008060A"/>
    <w:rsid w:val="000806A9"/>
    <w:rsid w:val="0008552F"/>
    <w:rsid w:val="00087805"/>
    <w:rsid w:val="000909E6"/>
    <w:rsid w:val="000918DF"/>
    <w:rsid w:val="00094ACF"/>
    <w:rsid w:val="00096FE2"/>
    <w:rsid w:val="000A1827"/>
    <w:rsid w:val="000A1A3B"/>
    <w:rsid w:val="000A6D05"/>
    <w:rsid w:val="000B12C8"/>
    <w:rsid w:val="000B2F65"/>
    <w:rsid w:val="000C47D5"/>
    <w:rsid w:val="000C67E1"/>
    <w:rsid w:val="000D26F4"/>
    <w:rsid w:val="000D2CA5"/>
    <w:rsid w:val="000D6B50"/>
    <w:rsid w:val="000E1CBE"/>
    <w:rsid w:val="000E22DB"/>
    <w:rsid w:val="000E7848"/>
    <w:rsid w:val="000F219B"/>
    <w:rsid w:val="000F7259"/>
    <w:rsid w:val="000F72A8"/>
    <w:rsid w:val="0010118D"/>
    <w:rsid w:val="00101388"/>
    <w:rsid w:val="001020DD"/>
    <w:rsid w:val="00103226"/>
    <w:rsid w:val="00103DE5"/>
    <w:rsid w:val="00104F44"/>
    <w:rsid w:val="00107931"/>
    <w:rsid w:val="00110ACB"/>
    <w:rsid w:val="00111945"/>
    <w:rsid w:val="00113B7A"/>
    <w:rsid w:val="00115751"/>
    <w:rsid w:val="00115DDC"/>
    <w:rsid w:val="001215FF"/>
    <w:rsid w:val="001310E6"/>
    <w:rsid w:val="001341BB"/>
    <w:rsid w:val="001447C1"/>
    <w:rsid w:val="00153C74"/>
    <w:rsid w:val="00156AB4"/>
    <w:rsid w:val="0015719E"/>
    <w:rsid w:val="00157AAE"/>
    <w:rsid w:val="001602B4"/>
    <w:rsid w:val="0016300A"/>
    <w:rsid w:val="00163367"/>
    <w:rsid w:val="00167178"/>
    <w:rsid w:val="00175A5A"/>
    <w:rsid w:val="001771FE"/>
    <w:rsid w:val="00182DBA"/>
    <w:rsid w:val="00186E40"/>
    <w:rsid w:val="0019328F"/>
    <w:rsid w:val="00195399"/>
    <w:rsid w:val="001964CB"/>
    <w:rsid w:val="001964E8"/>
    <w:rsid w:val="001A4B67"/>
    <w:rsid w:val="001B2B56"/>
    <w:rsid w:val="001B34F7"/>
    <w:rsid w:val="001B6585"/>
    <w:rsid w:val="001B7A24"/>
    <w:rsid w:val="001B7A88"/>
    <w:rsid w:val="001D20A4"/>
    <w:rsid w:val="001E00F1"/>
    <w:rsid w:val="001E5CAC"/>
    <w:rsid w:val="001F0643"/>
    <w:rsid w:val="001F4EF5"/>
    <w:rsid w:val="001F53AB"/>
    <w:rsid w:val="001F7855"/>
    <w:rsid w:val="00200127"/>
    <w:rsid w:val="002006C0"/>
    <w:rsid w:val="00210955"/>
    <w:rsid w:val="00211FEF"/>
    <w:rsid w:val="00212A23"/>
    <w:rsid w:val="00213FBB"/>
    <w:rsid w:val="00216F59"/>
    <w:rsid w:val="002172F8"/>
    <w:rsid w:val="00217939"/>
    <w:rsid w:val="0022637A"/>
    <w:rsid w:val="00231611"/>
    <w:rsid w:val="002364C8"/>
    <w:rsid w:val="002368F8"/>
    <w:rsid w:val="002444C1"/>
    <w:rsid w:val="00245E98"/>
    <w:rsid w:val="002516D8"/>
    <w:rsid w:val="0025515B"/>
    <w:rsid w:val="00255D8E"/>
    <w:rsid w:val="00260158"/>
    <w:rsid w:val="0026415F"/>
    <w:rsid w:val="00264275"/>
    <w:rsid w:val="0027008F"/>
    <w:rsid w:val="00271915"/>
    <w:rsid w:val="002723A6"/>
    <w:rsid w:val="00291E83"/>
    <w:rsid w:val="00296819"/>
    <w:rsid w:val="002A36A1"/>
    <w:rsid w:val="002A39DA"/>
    <w:rsid w:val="002A3E77"/>
    <w:rsid w:val="002B3325"/>
    <w:rsid w:val="002B6B3C"/>
    <w:rsid w:val="002B6B91"/>
    <w:rsid w:val="002C711A"/>
    <w:rsid w:val="002C7F29"/>
    <w:rsid w:val="002D2F96"/>
    <w:rsid w:val="002D486D"/>
    <w:rsid w:val="002E19F4"/>
    <w:rsid w:val="00301E6E"/>
    <w:rsid w:val="003059E8"/>
    <w:rsid w:val="00314482"/>
    <w:rsid w:val="00315351"/>
    <w:rsid w:val="00327C6E"/>
    <w:rsid w:val="00331D88"/>
    <w:rsid w:val="00333540"/>
    <w:rsid w:val="003350EB"/>
    <w:rsid w:val="00335E85"/>
    <w:rsid w:val="003370A3"/>
    <w:rsid w:val="00337639"/>
    <w:rsid w:val="0034367F"/>
    <w:rsid w:val="00345DE9"/>
    <w:rsid w:val="00352748"/>
    <w:rsid w:val="003664F2"/>
    <w:rsid w:val="00372933"/>
    <w:rsid w:val="00380F3E"/>
    <w:rsid w:val="003812CA"/>
    <w:rsid w:val="0038258D"/>
    <w:rsid w:val="00384FF9"/>
    <w:rsid w:val="00385109"/>
    <w:rsid w:val="00390450"/>
    <w:rsid w:val="00390ACA"/>
    <w:rsid w:val="00394FB2"/>
    <w:rsid w:val="0039588C"/>
    <w:rsid w:val="003A2771"/>
    <w:rsid w:val="003A5DD0"/>
    <w:rsid w:val="003B2700"/>
    <w:rsid w:val="003B2B10"/>
    <w:rsid w:val="003D1528"/>
    <w:rsid w:val="003D1C3C"/>
    <w:rsid w:val="003D1D62"/>
    <w:rsid w:val="003D3511"/>
    <w:rsid w:val="003E07AA"/>
    <w:rsid w:val="003E3576"/>
    <w:rsid w:val="003F15CE"/>
    <w:rsid w:val="003F1D5E"/>
    <w:rsid w:val="0040280F"/>
    <w:rsid w:val="00410B9E"/>
    <w:rsid w:val="00415CC0"/>
    <w:rsid w:val="00417729"/>
    <w:rsid w:val="004214D9"/>
    <w:rsid w:val="0042504A"/>
    <w:rsid w:val="00437E0F"/>
    <w:rsid w:val="004410EC"/>
    <w:rsid w:val="00445B16"/>
    <w:rsid w:val="00454C16"/>
    <w:rsid w:val="0045546B"/>
    <w:rsid w:val="00461BF3"/>
    <w:rsid w:val="00463D29"/>
    <w:rsid w:val="00467AE0"/>
    <w:rsid w:val="004715A1"/>
    <w:rsid w:val="0047541C"/>
    <w:rsid w:val="0049072E"/>
    <w:rsid w:val="004911DD"/>
    <w:rsid w:val="0049678F"/>
    <w:rsid w:val="004A68B5"/>
    <w:rsid w:val="004B0D8F"/>
    <w:rsid w:val="004B11EB"/>
    <w:rsid w:val="004B15B2"/>
    <w:rsid w:val="004B3C14"/>
    <w:rsid w:val="004B79E7"/>
    <w:rsid w:val="004D18DA"/>
    <w:rsid w:val="004D31FC"/>
    <w:rsid w:val="004D6FBE"/>
    <w:rsid w:val="004D70B2"/>
    <w:rsid w:val="004D7E2C"/>
    <w:rsid w:val="004E24BA"/>
    <w:rsid w:val="004E4D78"/>
    <w:rsid w:val="004E6CD0"/>
    <w:rsid w:val="004F0C1A"/>
    <w:rsid w:val="004F4065"/>
    <w:rsid w:val="004F4D34"/>
    <w:rsid w:val="00505C93"/>
    <w:rsid w:val="005060CB"/>
    <w:rsid w:val="00514CBD"/>
    <w:rsid w:val="005151D5"/>
    <w:rsid w:val="005156D9"/>
    <w:rsid w:val="00517679"/>
    <w:rsid w:val="00520DA8"/>
    <w:rsid w:val="00521AD1"/>
    <w:rsid w:val="0052622F"/>
    <w:rsid w:val="0053535D"/>
    <w:rsid w:val="005362E0"/>
    <w:rsid w:val="0054521E"/>
    <w:rsid w:val="005532F4"/>
    <w:rsid w:val="005611FF"/>
    <w:rsid w:val="005624E6"/>
    <w:rsid w:val="005638CA"/>
    <w:rsid w:val="00565482"/>
    <w:rsid w:val="00566E64"/>
    <w:rsid w:val="0056726B"/>
    <w:rsid w:val="005676F6"/>
    <w:rsid w:val="00575555"/>
    <w:rsid w:val="00580B10"/>
    <w:rsid w:val="0058328D"/>
    <w:rsid w:val="0058722D"/>
    <w:rsid w:val="00591BD1"/>
    <w:rsid w:val="00592841"/>
    <w:rsid w:val="0059504D"/>
    <w:rsid w:val="005A1839"/>
    <w:rsid w:val="005A4312"/>
    <w:rsid w:val="005A53E0"/>
    <w:rsid w:val="005A6881"/>
    <w:rsid w:val="005B2586"/>
    <w:rsid w:val="005B40FC"/>
    <w:rsid w:val="005B5E35"/>
    <w:rsid w:val="005C2243"/>
    <w:rsid w:val="005C2298"/>
    <w:rsid w:val="005C3012"/>
    <w:rsid w:val="005C5D1E"/>
    <w:rsid w:val="005D06A4"/>
    <w:rsid w:val="005D0C15"/>
    <w:rsid w:val="005E039B"/>
    <w:rsid w:val="005E49D7"/>
    <w:rsid w:val="005E668D"/>
    <w:rsid w:val="005F065F"/>
    <w:rsid w:val="005F0E2F"/>
    <w:rsid w:val="005F1C1D"/>
    <w:rsid w:val="005F6F19"/>
    <w:rsid w:val="005F7BD1"/>
    <w:rsid w:val="006065BF"/>
    <w:rsid w:val="006128E2"/>
    <w:rsid w:val="0061464D"/>
    <w:rsid w:val="0062263F"/>
    <w:rsid w:val="0062444C"/>
    <w:rsid w:val="00627451"/>
    <w:rsid w:val="00627F2F"/>
    <w:rsid w:val="00630152"/>
    <w:rsid w:val="0063708E"/>
    <w:rsid w:val="00640AD3"/>
    <w:rsid w:val="00641220"/>
    <w:rsid w:val="00643318"/>
    <w:rsid w:val="0064631A"/>
    <w:rsid w:val="006519A2"/>
    <w:rsid w:val="0065414B"/>
    <w:rsid w:val="00655F2C"/>
    <w:rsid w:val="00660FBA"/>
    <w:rsid w:val="00663E96"/>
    <w:rsid w:val="00665D73"/>
    <w:rsid w:val="00670809"/>
    <w:rsid w:val="0067541A"/>
    <w:rsid w:val="00675955"/>
    <w:rsid w:val="00681855"/>
    <w:rsid w:val="00684BAC"/>
    <w:rsid w:val="00685CCB"/>
    <w:rsid w:val="006950D4"/>
    <w:rsid w:val="00697340"/>
    <w:rsid w:val="006A004A"/>
    <w:rsid w:val="006A78C8"/>
    <w:rsid w:val="006B1134"/>
    <w:rsid w:val="006B14DC"/>
    <w:rsid w:val="006B51D8"/>
    <w:rsid w:val="006B5B49"/>
    <w:rsid w:val="006B787D"/>
    <w:rsid w:val="006C04EC"/>
    <w:rsid w:val="006C4986"/>
    <w:rsid w:val="006C669D"/>
    <w:rsid w:val="006C7149"/>
    <w:rsid w:val="006D12E0"/>
    <w:rsid w:val="006D1E2E"/>
    <w:rsid w:val="006D2990"/>
    <w:rsid w:val="006E4408"/>
    <w:rsid w:val="006E7F1A"/>
    <w:rsid w:val="006F2216"/>
    <w:rsid w:val="006F3856"/>
    <w:rsid w:val="006F4B1B"/>
    <w:rsid w:val="00705C4F"/>
    <w:rsid w:val="00705C63"/>
    <w:rsid w:val="00705F61"/>
    <w:rsid w:val="0071302C"/>
    <w:rsid w:val="00713E29"/>
    <w:rsid w:val="00725216"/>
    <w:rsid w:val="00725A7F"/>
    <w:rsid w:val="0072762D"/>
    <w:rsid w:val="0073771E"/>
    <w:rsid w:val="00741C73"/>
    <w:rsid w:val="0074229C"/>
    <w:rsid w:val="00745818"/>
    <w:rsid w:val="0075034B"/>
    <w:rsid w:val="00751683"/>
    <w:rsid w:val="00753768"/>
    <w:rsid w:val="007550A4"/>
    <w:rsid w:val="00763B6E"/>
    <w:rsid w:val="00772E2C"/>
    <w:rsid w:val="00773EAF"/>
    <w:rsid w:val="00775904"/>
    <w:rsid w:val="00777BDA"/>
    <w:rsid w:val="00777EE4"/>
    <w:rsid w:val="00783094"/>
    <w:rsid w:val="00783655"/>
    <w:rsid w:val="00787FE0"/>
    <w:rsid w:val="00791FA4"/>
    <w:rsid w:val="00792E0A"/>
    <w:rsid w:val="007979C9"/>
    <w:rsid w:val="00797E26"/>
    <w:rsid w:val="007A0336"/>
    <w:rsid w:val="007A221A"/>
    <w:rsid w:val="007A7D44"/>
    <w:rsid w:val="007A7EC9"/>
    <w:rsid w:val="007B0BB7"/>
    <w:rsid w:val="007B39E4"/>
    <w:rsid w:val="007B6611"/>
    <w:rsid w:val="007C3478"/>
    <w:rsid w:val="007C5F99"/>
    <w:rsid w:val="007D2AA9"/>
    <w:rsid w:val="007D494C"/>
    <w:rsid w:val="007E0EC6"/>
    <w:rsid w:val="007F1056"/>
    <w:rsid w:val="007F183C"/>
    <w:rsid w:val="007F583A"/>
    <w:rsid w:val="0080454E"/>
    <w:rsid w:val="0080503B"/>
    <w:rsid w:val="00812FA6"/>
    <w:rsid w:val="008132D6"/>
    <w:rsid w:val="00814F7F"/>
    <w:rsid w:val="00816630"/>
    <w:rsid w:val="008171D0"/>
    <w:rsid w:val="00834148"/>
    <w:rsid w:val="00835287"/>
    <w:rsid w:val="008360AD"/>
    <w:rsid w:val="0084035A"/>
    <w:rsid w:val="00840978"/>
    <w:rsid w:val="008409BF"/>
    <w:rsid w:val="0084181B"/>
    <w:rsid w:val="0084491C"/>
    <w:rsid w:val="00844C03"/>
    <w:rsid w:val="00854705"/>
    <w:rsid w:val="00861E03"/>
    <w:rsid w:val="00863274"/>
    <w:rsid w:val="008674F1"/>
    <w:rsid w:val="008754F7"/>
    <w:rsid w:val="00882980"/>
    <w:rsid w:val="00886A67"/>
    <w:rsid w:val="008901E1"/>
    <w:rsid w:val="008A0337"/>
    <w:rsid w:val="008A57F9"/>
    <w:rsid w:val="008A635E"/>
    <w:rsid w:val="008A73CC"/>
    <w:rsid w:val="008B3EEB"/>
    <w:rsid w:val="008B4CFB"/>
    <w:rsid w:val="008B5758"/>
    <w:rsid w:val="008C1AFD"/>
    <w:rsid w:val="008C3965"/>
    <w:rsid w:val="008C43B0"/>
    <w:rsid w:val="008C6EB4"/>
    <w:rsid w:val="008D0C84"/>
    <w:rsid w:val="008D7369"/>
    <w:rsid w:val="008E206A"/>
    <w:rsid w:val="008E38EA"/>
    <w:rsid w:val="008E3AB1"/>
    <w:rsid w:val="008E4314"/>
    <w:rsid w:val="008E58CB"/>
    <w:rsid w:val="008F33E8"/>
    <w:rsid w:val="008F461B"/>
    <w:rsid w:val="00900ECB"/>
    <w:rsid w:val="009014A4"/>
    <w:rsid w:val="00901A81"/>
    <w:rsid w:val="00910708"/>
    <w:rsid w:val="00911F13"/>
    <w:rsid w:val="0091560E"/>
    <w:rsid w:val="00922A85"/>
    <w:rsid w:val="009263FD"/>
    <w:rsid w:val="009335BE"/>
    <w:rsid w:val="00935130"/>
    <w:rsid w:val="0093555D"/>
    <w:rsid w:val="00941886"/>
    <w:rsid w:val="00942DAB"/>
    <w:rsid w:val="00945915"/>
    <w:rsid w:val="00952A56"/>
    <w:rsid w:val="00955C25"/>
    <w:rsid w:val="009616FB"/>
    <w:rsid w:val="00970D11"/>
    <w:rsid w:val="00972117"/>
    <w:rsid w:val="00976BEE"/>
    <w:rsid w:val="0098093C"/>
    <w:rsid w:val="00986AA6"/>
    <w:rsid w:val="009928FE"/>
    <w:rsid w:val="00996909"/>
    <w:rsid w:val="009A0489"/>
    <w:rsid w:val="009B1386"/>
    <w:rsid w:val="009B3D3D"/>
    <w:rsid w:val="009B72FB"/>
    <w:rsid w:val="009C235B"/>
    <w:rsid w:val="009C3116"/>
    <w:rsid w:val="009E18C0"/>
    <w:rsid w:val="009F4BEB"/>
    <w:rsid w:val="009F4FE1"/>
    <w:rsid w:val="00A10273"/>
    <w:rsid w:val="00A12D02"/>
    <w:rsid w:val="00A13FF8"/>
    <w:rsid w:val="00A21359"/>
    <w:rsid w:val="00A248E2"/>
    <w:rsid w:val="00A24DB7"/>
    <w:rsid w:val="00A2675F"/>
    <w:rsid w:val="00A2738E"/>
    <w:rsid w:val="00A37366"/>
    <w:rsid w:val="00A37B92"/>
    <w:rsid w:val="00A41C9A"/>
    <w:rsid w:val="00A51B44"/>
    <w:rsid w:val="00A52A7A"/>
    <w:rsid w:val="00A538EB"/>
    <w:rsid w:val="00A53E47"/>
    <w:rsid w:val="00A572FF"/>
    <w:rsid w:val="00A610DF"/>
    <w:rsid w:val="00A62C27"/>
    <w:rsid w:val="00A85FC5"/>
    <w:rsid w:val="00A86C8D"/>
    <w:rsid w:val="00A9257D"/>
    <w:rsid w:val="00A92B3A"/>
    <w:rsid w:val="00A92EB6"/>
    <w:rsid w:val="00A941E0"/>
    <w:rsid w:val="00AA1EF7"/>
    <w:rsid w:val="00AA762C"/>
    <w:rsid w:val="00AB5372"/>
    <w:rsid w:val="00AD00E9"/>
    <w:rsid w:val="00AD065B"/>
    <w:rsid w:val="00AD2F77"/>
    <w:rsid w:val="00AD3764"/>
    <w:rsid w:val="00AD63E4"/>
    <w:rsid w:val="00AE06C5"/>
    <w:rsid w:val="00AE2188"/>
    <w:rsid w:val="00AE43A7"/>
    <w:rsid w:val="00AE76E4"/>
    <w:rsid w:val="00AF0725"/>
    <w:rsid w:val="00B00E41"/>
    <w:rsid w:val="00B048B3"/>
    <w:rsid w:val="00B049D8"/>
    <w:rsid w:val="00B05E72"/>
    <w:rsid w:val="00B14FB2"/>
    <w:rsid w:val="00B21F50"/>
    <w:rsid w:val="00B241A7"/>
    <w:rsid w:val="00B410B4"/>
    <w:rsid w:val="00B50C20"/>
    <w:rsid w:val="00B52F1A"/>
    <w:rsid w:val="00B53FF7"/>
    <w:rsid w:val="00B560B8"/>
    <w:rsid w:val="00B60F01"/>
    <w:rsid w:val="00B64080"/>
    <w:rsid w:val="00B64CAE"/>
    <w:rsid w:val="00B72702"/>
    <w:rsid w:val="00B72A52"/>
    <w:rsid w:val="00B75436"/>
    <w:rsid w:val="00B87152"/>
    <w:rsid w:val="00B93C52"/>
    <w:rsid w:val="00B9409F"/>
    <w:rsid w:val="00BA1E0A"/>
    <w:rsid w:val="00BA3300"/>
    <w:rsid w:val="00BA51B4"/>
    <w:rsid w:val="00BB023C"/>
    <w:rsid w:val="00BB6179"/>
    <w:rsid w:val="00BB66C7"/>
    <w:rsid w:val="00BC0843"/>
    <w:rsid w:val="00BC1BD9"/>
    <w:rsid w:val="00BC5283"/>
    <w:rsid w:val="00BC6BD0"/>
    <w:rsid w:val="00BD6880"/>
    <w:rsid w:val="00BE130B"/>
    <w:rsid w:val="00BE3E97"/>
    <w:rsid w:val="00BE469C"/>
    <w:rsid w:val="00BE5EDE"/>
    <w:rsid w:val="00BE79EA"/>
    <w:rsid w:val="00BF1F57"/>
    <w:rsid w:val="00BF231F"/>
    <w:rsid w:val="00BF5CCD"/>
    <w:rsid w:val="00C02A3E"/>
    <w:rsid w:val="00C02F6C"/>
    <w:rsid w:val="00C041F8"/>
    <w:rsid w:val="00C0499F"/>
    <w:rsid w:val="00C10C9C"/>
    <w:rsid w:val="00C125E0"/>
    <w:rsid w:val="00C21CC8"/>
    <w:rsid w:val="00C24AC5"/>
    <w:rsid w:val="00C3486E"/>
    <w:rsid w:val="00C3652A"/>
    <w:rsid w:val="00C37580"/>
    <w:rsid w:val="00C423D3"/>
    <w:rsid w:val="00C52AF4"/>
    <w:rsid w:val="00C5560A"/>
    <w:rsid w:val="00C56CBD"/>
    <w:rsid w:val="00C62161"/>
    <w:rsid w:val="00C7241F"/>
    <w:rsid w:val="00C728AC"/>
    <w:rsid w:val="00C75CCF"/>
    <w:rsid w:val="00C76415"/>
    <w:rsid w:val="00C80721"/>
    <w:rsid w:val="00C80D37"/>
    <w:rsid w:val="00C80FAB"/>
    <w:rsid w:val="00C85C29"/>
    <w:rsid w:val="00C87F89"/>
    <w:rsid w:val="00C90803"/>
    <w:rsid w:val="00C91D20"/>
    <w:rsid w:val="00C937CF"/>
    <w:rsid w:val="00C96F55"/>
    <w:rsid w:val="00CA54BC"/>
    <w:rsid w:val="00CA574D"/>
    <w:rsid w:val="00CA5F93"/>
    <w:rsid w:val="00CB0E69"/>
    <w:rsid w:val="00CB627D"/>
    <w:rsid w:val="00CC0A9C"/>
    <w:rsid w:val="00CC1952"/>
    <w:rsid w:val="00CC25AC"/>
    <w:rsid w:val="00CC474D"/>
    <w:rsid w:val="00CC67D9"/>
    <w:rsid w:val="00CD363F"/>
    <w:rsid w:val="00CD466C"/>
    <w:rsid w:val="00CD6CB4"/>
    <w:rsid w:val="00CE56F7"/>
    <w:rsid w:val="00CF10C4"/>
    <w:rsid w:val="00D16E80"/>
    <w:rsid w:val="00D20875"/>
    <w:rsid w:val="00D2125F"/>
    <w:rsid w:val="00D2291A"/>
    <w:rsid w:val="00D300B1"/>
    <w:rsid w:val="00D360E8"/>
    <w:rsid w:val="00D403D1"/>
    <w:rsid w:val="00D4442C"/>
    <w:rsid w:val="00D65574"/>
    <w:rsid w:val="00D66DB2"/>
    <w:rsid w:val="00D679BB"/>
    <w:rsid w:val="00D7106E"/>
    <w:rsid w:val="00D73AD6"/>
    <w:rsid w:val="00D81679"/>
    <w:rsid w:val="00D85076"/>
    <w:rsid w:val="00D871A5"/>
    <w:rsid w:val="00D955ED"/>
    <w:rsid w:val="00DA0C6A"/>
    <w:rsid w:val="00DA1B53"/>
    <w:rsid w:val="00DA461B"/>
    <w:rsid w:val="00DB0935"/>
    <w:rsid w:val="00DB386F"/>
    <w:rsid w:val="00DB5B00"/>
    <w:rsid w:val="00DB61A0"/>
    <w:rsid w:val="00DB6CA0"/>
    <w:rsid w:val="00DB7348"/>
    <w:rsid w:val="00DB7715"/>
    <w:rsid w:val="00DC2CD5"/>
    <w:rsid w:val="00DC3A73"/>
    <w:rsid w:val="00DD66BD"/>
    <w:rsid w:val="00DD66FE"/>
    <w:rsid w:val="00DE34AB"/>
    <w:rsid w:val="00DE6B19"/>
    <w:rsid w:val="00DF5785"/>
    <w:rsid w:val="00E0655E"/>
    <w:rsid w:val="00E134DC"/>
    <w:rsid w:val="00E15424"/>
    <w:rsid w:val="00E16A05"/>
    <w:rsid w:val="00E24D35"/>
    <w:rsid w:val="00E32392"/>
    <w:rsid w:val="00E34C69"/>
    <w:rsid w:val="00E35B58"/>
    <w:rsid w:val="00E36858"/>
    <w:rsid w:val="00E5180B"/>
    <w:rsid w:val="00E6202B"/>
    <w:rsid w:val="00E65555"/>
    <w:rsid w:val="00E7053B"/>
    <w:rsid w:val="00E77E1F"/>
    <w:rsid w:val="00E83419"/>
    <w:rsid w:val="00E86F96"/>
    <w:rsid w:val="00E911DB"/>
    <w:rsid w:val="00E91C77"/>
    <w:rsid w:val="00E92CBE"/>
    <w:rsid w:val="00E93137"/>
    <w:rsid w:val="00E97BD7"/>
    <w:rsid w:val="00EA24F6"/>
    <w:rsid w:val="00EA2A91"/>
    <w:rsid w:val="00EA2ADF"/>
    <w:rsid w:val="00EB38CC"/>
    <w:rsid w:val="00EB3AD3"/>
    <w:rsid w:val="00EB7907"/>
    <w:rsid w:val="00EC5788"/>
    <w:rsid w:val="00ED12C4"/>
    <w:rsid w:val="00ED2BCA"/>
    <w:rsid w:val="00ED390F"/>
    <w:rsid w:val="00EF1650"/>
    <w:rsid w:val="00EF2E96"/>
    <w:rsid w:val="00EF5C85"/>
    <w:rsid w:val="00EF66B9"/>
    <w:rsid w:val="00EF7D20"/>
    <w:rsid w:val="00F14829"/>
    <w:rsid w:val="00F27778"/>
    <w:rsid w:val="00F35211"/>
    <w:rsid w:val="00F418AC"/>
    <w:rsid w:val="00F4311B"/>
    <w:rsid w:val="00F57948"/>
    <w:rsid w:val="00F614E4"/>
    <w:rsid w:val="00F707D7"/>
    <w:rsid w:val="00F721F1"/>
    <w:rsid w:val="00F91532"/>
    <w:rsid w:val="00F9505C"/>
    <w:rsid w:val="00F9725D"/>
    <w:rsid w:val="00FA116B"/>
    <w:rsid w:val="00FA15C4"/>
    <w:rsid w:val="00FA1C6F"/>
    <w:rsid w:val="00FA668E"/>
    <w:rsid w:val="00FC7E0D"/>
    <w:rsid w:val="00FC7E8C"/>
    <w:rsid w:val="00FD0D9C"/>
    <w:rsid w:val="00FD12CA"/>
    <w:rsid w:val="00FD137D"/>
    <w:rsid w:val="00FE24A8"/>
    <w:rsid w:val="00FE517A"/>
    <w:rsid w:val="00FE61B6"/>
    <w:rsid w:val="00FE72AA"/>
    <w:rsid w:val="00FF066B"/>
    <w:rsid w:val="00FF12CC"/>
    <w:rsid w:val="00FF2711"/>
    <w:rsid w:val="00FF71A6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0FFAF"/>
  <w15:chartTrackingRefBased/>
  <w15:docId w15:val="{26384F43-A283-495C-9B1F-5AD00909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F"/>
  </w:style>
  <w:style w:type="paragraph" w:styleId="1">
    <w:name w:val="heading 1"/>
    <w:basedOn w:val="a"/>
    <w:next w:val="a"/>
    <w:link w:val="10"/>
    <w:uiPriority w:val="9"/>
    <w:qFormat/>
    <w:rsid w:val="00705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C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C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C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C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C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35E"/>
    <w:pPr>
      <w:ind w:left="720"/>
      <w:contextualSpacing/>
    </w:pPr>
  </w:style>
  <w:style w:type="character" w:styleId="a4">
    <w:name w:val="Strong"/>
    <w:basedOn w:val="a0"/>
    <w:uiPriority w:val="22"/>
    <w:qFormat/>
    <w:rsid w:val="00705C4F"/>
    <w:rPr>
      <w:b/>
      <w:bCs/>
    </w:rPr>
  </w:style>
  <w:style w:type="paragraph" w:customStyle="1" w:styleId="c12">
    <w:name w:val="c12"/>
    <w:basedOn w:val="a"/>
    <w:rsid w:val="00E93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rsid w:val="00E931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C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5C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5C4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05C4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05C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05C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05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05C4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5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05C4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05C4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05C4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05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05C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705C4F"/>
    <w:rPr>
      <w:i/>
      <w:iCs/>
    </w:rPr>
  </w:style>
  <w:style w:type="paragraph" w:styleId="ac">
    <w:name w:val="No Spacing"/>
    <w:uiPriority w:val="1"/>
    <w:qFormat/>
    <w:rsid w:val="00705C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05C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5C4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05C4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05C4F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705C4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05C4F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05C4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05C4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05C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05C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6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67A88"/>
  </w:style>
  <w:style w:type="paragraph" w:styleId="af7">
    <w:name w:val="footer"/>
    <w:basedOn w:val="a"/>
    <w:link w:val="af8"/>
    <w:uiPriority w:val="99"/>
    <w:unhideWhenUsed/>
    <w:rsid w:val="0006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6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lkino.ru/smolina-e-a/sovremennyy-urok-muzyk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gbtq/bWWdgEm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LXfD/YjP2jdJj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erock.ucoz.ru/load/26-1-0-23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D29B-BBD9-46EB-A3D7-39203D3A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24</cp:revision>
  <dcterms:created xsi:type="dcterms:W3CDTF">2023-07-13T12:01:00Z</dcterms:created>
  <dcterms:modified xsi:type="dcterms:W3CDTF">2023-10-10T09:09:00Z</dcterms:modified>
</cp:coreProperties>
</file>